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0" w:rsidRDefault="00E5487B" w:rsidP="00E5487B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Supplemental data</w:t>
      </w:r>
    </w:p>
    <w:p w:rsidR="0041706B" w:rsidRPr="00EE296E" w:rsidRDefault="0041706B" w:rsidP="0041706B">
      <w:pPr>
        <w:rPr>
          <w:lang w:val="en-US"/>
        </w:rPr>
      </w:pPr>
    </w:p>
    <w:p w:rsidR="0041706B" w:rsidRDefault="0041706B" w:rsidP="0041706B">
      <w:pPr>
        <w:pStyle w:val="Heading3"/>
        <w:rPr>
          <w:lang w:val="en-US"/>
        </w:rPr>
      </w:pPr>
      <w:r w:rsidRPr="006D454A">
        <w:rPr>
          <w:lang w:val="en-US"/>
        </w:rPr>
        <w:t>Figure S1. Comparison of YRab1 knockdown efficiency using</w:t>
      </w:r>
      <w:r>
        <w:rPr>
          <w:lang w:val="en-US"/>
        </w:rPr>
        <w:t xml:space="preserve"> four different knockdown constructs.</w:t>
      </w:r>
    </w:p>
    <w:p w:rsidR="0041706B" w:rsidRPr="0041706B" w:rsidRDefault="0041706B" w:rsidP="0041706B">
      <w:pPr>
        <w:rPr>
          <w:sz w:val="22"/>
        </w:rPr>
      </w:pPr>
      <w:r w:rsidRPr="0041706B">
        <w:rPr>
          <w:sz w:val="22"/>
        </w:rPr>
        <w:t xml:space="preserve">We used the </w:t>
      </w:r>
      <w:r w:rsidRPr="0041706B">
        <w:rPr>
          <w:i/>
          <w:sz w:val="22"/>
        </w:rPr>
        <w:t>engrailed</w:t>
      </w:r>
      <w:r w:rsidRPr="0041706B">
        <w:rPr>
          <w:sz w:val="22"/>
        </w:rPr>
        <w:t xml:space="preserve">-gal4 driver to express each knockdown construct in a striped pattern in </w:t>
      </w:r>
      <w:r w:rsidR="00D70D63">
        <w:rPr>
          <w:sz w:val="22"/>
        </w:rPr>
        <w:t>the epidermis</w:t>
      </w:r>
      <w:r w:rsidRPr="0041706B">
        <w:rPr>
          <w:sz w:val="22"/>
        </w:rPr>
        <w:t xml:space="preserve"> of YRab1 larvae and </w:t>
      </w:r>
      <w:r w:rsidR="00E06433">
        <w:rPr>
          <w:sz w:val="22"/>
        </w:rPr>
        <w:t>imaged the endogenous YFP signal in</w:t>
      </w:r>
      <w:r w:rsidRPr="0041706B">
        <w:rPr>
          <w:sz w:val="22"/>
        </w:rPr>
        <w:t xml:space="preserve"> heat-fixed third-instar wandering larvae. UAS-mCherry was used to label </w:t>
      </w:r>
      <w:r w:rsidRPr="0041706B">
        <w:rPr>
          <w:i/>
          <w:sz w:val="22"/>
        </w:rPr>
        <w:t>engrailed</w:t>
      </w:r>
      <w:r w:rsidRPr="0041706B">
        <w:rPr>
          <w:sz w:val="22"/>
        </w:rPr>
        <w:t>-gal4 expressing cells.</w:t>
      </w:r>
    </w:p>
    <w:p w:rsidR="0041706B" w:rsidRPr="0041706B" w:rsidRDefault="0041706B" w:rsidP="0041706B">
      <w:pPr>
        <w:rPr>
          <w:sz w:val="22"/>
          <w:lang w:val="en-US"/>
        </w:rPr>
      </w:pPr>
      <w:r w:rsidRPr="0041706B">
        <w:rPr>
          <w:sz w:val="22"/>
          <w:lang w:val="en-US"/>
        </w:rPr>
        <w:t xml:space="preserve">(A-D') Micrographs of epidermis in third-instar larvae showing a portion of epidermal cells not expressing </w:t>
      </w:r>
      <w:r w:rsidRPr="0041706B">
        <w:rPr>
          <w:i/>
          <w:sz w:val="22"/>
          <w:lang w:val="en-US"/>
        </w:rPr>
        <w:t>engrailed</w:t>
      </w:r>
      <w:r w:rsidRPr="0041706B">
        <w:rPr>
          <w:sz w:val="22"/>
          <w:lang w:val="en-US"/>
        </w:rPr>
        <w:t xml:space="preserve">-gal4 next to cells that express it (labelled by mCherry). (A-D) </w:t>
      </w:r>
      <w:r w:rsidR="00E06433">
        <w:rPr>
          <w:sz w:val="22"/>
          <w:lang w:val="en-US"/>
        </w:rPr>
        <w:t>YFP signal from YRab1</w:t>
      </w:r>
      <w:r w:rsidRPr="0041706B">
        <w:rPr>
          <w:sz w:val="22"/>
          <w:lang w:val="en-US"/>
        </w:rPr>
        <w:t xml:space="preserve"> (green), (A'-D') Overlays of YRab1 with mCherry (red).</w:t>
      </w:r>
    </w:p>
    <w:p w:rsidR="00A83B97" w:rsidRDefault="0041706B" w:rsidP="0041706B">
      <w:pPr>
        <w:rPr>
          <w:sz w:val="22"/>
          <w:lang w:val="en-US"/>
        </w:rPr>
      </w:pPr>
      <w:r w:rsidRPr="0041706B">
        <w:rPr>
          <w:sz w:val="22"/>
          <w:lang w:val="en-US"/>
        </w:rPr>
        <w:t>(E) Quantification of knockdown efficiency. Bars show the difference in mean YRab1 pixel intensity in an area showing mCherry signal compared to YRab1 signal in an area showing no mCherry signal.</w:t>
      </w:r>
    </w:p>
    <w:p w:rsidR="00A83B97" w:rsidRDefault="00A83B97">
      <w:pPr>
        <w:spacing w:line="276" w:lineRule="auto"/>
        <w:ind w:left="470" w:hanging="357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9C1A59" w:rsidRDefault="009C1A59" w:rsidP="00A83B97">
      <w:pPr>
        <w:pStyle w:val="Heading3"/>
        <w:rPr>
          <w:lang w:val="en-US"/>
        </w:rPr>
      </w:pPr>
    </w:p>
    <w:p w:rsidR="00A83B97" w:rsidRDefault="00A83B97" w:rsidP="00A83B97">
      <w:pPr>
        <w:pStyle w:val="Heading3"/>
        <w:rPr>
          <w:lang w:val="en-US"/>
        </w:rPr>
      </w:pPr>
      <w:r>
        <w:rPr>
          <w:lang w:val="en-US"/>
        </w:rPr>
        <w:t>Figure S2</w:t>
      </w:r>
      <w:r w:rsidRPr="006D454A">
        <w:rPr>
          <w:lang w:val="en-US"/>
        </w:rPr>
        <w:t xml:space="preserve">. </w:t>
      </w:r>
      <w:r>
        <w:rPr>
          <w:lang w:val="en-US"/>
        </w:rPr>
        <w:t>Alignment of EYFP and GFP-IR1 sequences.</w:t>
      </w:r>
    </w:p>
    <w:p w:rsidR="00A83B97" w:rsidRPr="009E456E" w:rsidRDefault="00A83B97" w:rsidP="0041706B">
      <w:pPr>
        <w:rPr>
          <w:sz w:val="22"/>
          <w:lang w:val="en-US"/>
        </w:rPr>
      </w:pPr>
      <w:r>
        <w:rPr>
          <w:sz w:val="22"/>
          <w:lang w:val="en-US"/>
        </w:rPr>
        <w:t xml:space="preserve">The alignment was generated using </w:t>
      </w:r>
      <w:r w:rsidR="00BB2279">
        <w:rPr>
          <w:sz w:val="22"/>
          <w:lang w:val="en-US"/>
        </w:rPr>
        <w:t>NCBI BLASTn</w:t>
      </w:r>
      <w:r>
        <w:rPr>
          <w:sz w:val="22"/>
          <w:lang w:val="en-US"/>
        </w:rPr>
        <w:t xml:space="preserve"> from the GFP-IR1 sequence as reported on NIG-Fly and EYFP</w:t>
      </w:r>
      <w:r w:rsidR="00BB2279">
        <w:rPr>
          <w:sz w:val="22"/>
          <w:lang w:val="en-US"/>
        </w:rPr>
        <w:t xml:space="preserve"> as reported on Addgene (http://addgene.org)</w:t>
      </w:r>
      <w:r>
        <w:rPr>
          <w:sz w:val="22"/>
          <w:lang w:val="en-US"/>
        </w:rPr>
        <w:t>.</w:t>
      </w:r>
    </w:p>
    <w:sectPr w:rsidR="00A83B97" w:rsidRPr="009E456E" w:rsidSect="001B160D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53FB21" w15:done="0"/>
  <w15:commentEx w15:paraId="7B86F64D" w15:done="0"/>
  <w15:commentEx w15:paraId="03A3D55F" w15:done="0"/>
  <w15:commentEx w15:paraId="6E299065" w15:done="0"/>
  <w15:commentEx w15:paraId="4B957179" w15:done="0"/>
  <w15:commentEx w15:paraId="3F2EFADC" w15:done="0"/>
  <w15:commentEx w15:paraId="151F3672" w15:done="0"/>
  <w15:commentEx w15:paraId="69787653" w15:done="0"/>
  <w15:commentEx w15:paraId="4D602FDC" w15:done="0"/>
  <w15:commentEx w15:paraId="57E1C81C" w15:done="0"/>
  <w15:commentEx w15:paraId="3BFC065C" w15:done="0"/>
  <w15:commentEx w15:paraId="090F958A" w15:done="0"/>
  <w15:commentEx w15:paraId="35E8926B" w15:done="0"/>
  <w15:commentEx w15:paraId="3645F10F" w15:done="0"/>
  <w15:commentEx w15:paraId="343D8C4A" w15:done="0"/>
  <w15:commentEx w15:paraId="383BC36E" w15:done="0"/>
  <w15:commentEx w15:paraId="67C536EA" w15:done="0"/>
  <w15:commentEx w15:paraId="13D894B0" w15:done="0"/>
  <w15:commentEx w15:paraId="76CCEA11" w15:done="0"/>
  <w15:commentEx w15:paraId="2E3C8EFB" w15:done="0"/>
  <w15:commentEx w15:paraId="6445EFF3" w15:done="0"/>
  <w15:commentEx w15:paraId="66F202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3FB21" w16cid:durableId="2192CF60"/>
  <w16cid:commentId w16cid:paraId="7B86F64D" w16cid:durableId="2192CF61"/>
  <w16cid:commentId w16cid:paraId="03A3D55F" w16cid:durableId="2192D0F5"/>
  <w16cid:commentId w16cid:paraId="6E299065" w16cid:durableId="2192CF62"/>
  <w16cid:commentId w16cid:paraId="4B957179" w16cid:durableId="2192CF63"/>
  <w16cid:commentId w16cid:paraId="3F2EFADC" w16cid:durableId="2192D472"/>
  <w16cid:commentId w16cid:paraId="151F3672" w16cid:durableId="2192CF64"/>
  <w16cid:commentId w16cid:paraId="69787653" w16cid:durableId="2192D4CD"/>
  <w16cid:commentId w16cid:paraId="4D602FDC" w16cid:durableId="2192CF65"/>
  <w16cid:commentId w16cid:paraId="57E1C81C" w16cid:durableId="2192CF66"/>
  <w16cid:commentId w16cid:paraId="3BFC065C" w16cid:durableId="2192CF67"/>
  <w16cid:commentId w16cid:paraId="090F958A" w16cid:durableId="2192CF68"/>
  <w16cid:commentId w16cid:paraId="35E8926B" w16cid:durableId="2192D650"/>
  <w16cid:commentId w16cid:paraId="3645F10F" w16cid:durableId="2192CF69"/>
  <w16cid:commentId w16cid:paraId="343D8C4A" w16cid:durableId="2192D664"/>
  <w16cid:commentId w16cid:paraId="383BC36E" w16cid:durableId="2192CF6A"/>
  <w16cid:commentId w16cid:paraId="67C536EA" w16cid:durableId="2192D6AB"/>
  <w16cid:commentId w16cid:paraId="13D894B0" w16cid:durableId="2192CF6B"/>
  <w16cid:commentId w16cid:paraId="76CCEA11" w16cid:durableId="2192CF6C"/>
  <w16cid:commentId w16cid:paraId="2E3C8EFB" w16cid:durableId="2192D6E7"/>
  <w16cid:commentId w16cid:paraId="6445EFF3" w16cid:durableId="2192CF6D"/>
  <w16cid:commentId w16cid:paraId="66F202BB" w16cid:durableId="2192C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EC" w:rsidRDefault="00FF11EC" w:rsidP="00452040">
      <w:pPr>
        <w:spacing w:after="0" w:line="240" w:lineRule="auto"/>
      </w:pPr>
      <w:r>
        <w:separator/>
      </w:r>
    </w:p>
  </w:endnote>
  <w:endnote w:type="continuationSeparator" w:id="0">
    <w:p w:rsidR="00FF11EC" w:rsidRDefault="00FF11EC" w:rsidP="0045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021846"/>
      <w:docPartObj>
        <w:docPartGallery w:val="Page Numbers (Bottom of Page)"/>
        <w:docPartUnique/>
      </w:docPartObj>
    </w:sdtPr>
    <w:sdtEndPr/>
    <w:sdtContent>
      <w:p w:rsidR="008113D8" w:rsidRDefault="008113D8">
        <w:pPr>
          <w:pStyle w:val="Footer"/>
          <w:jc w:val="right"/>
        </w:pPr>
        <w:r>
          <w:t xml:space="preserve"> Best &amp; Leptin 2019 p.</w:t>
        </w:r>
        <w:r w:rsidR="00FF11EC">
          <w:fldChar w:fldCharType="begin"/>
        </w:r>
        <w:r w:rsidR="00FF11EC">
          <w:instrText xml:space="preserve"> PAGE   \* MERGEFORMAT </w:instrText>
        </w:r>
        <w:r w:rsidR="00FF11EC">
          <w:fldChar w:fldCharType="separate"/>
        </w:r>
        <w:r w:rsidR="006F649A">
          <w:t>1</w:t>
        </w:r>
        <w:r w:rsidR="00FF11EC">
          <w:fldChar w:fldCharType="end"/>
        </w:r>
      </w:p>
    </w:sdtContent>
  </w:sdt>
  <w:p w:rsidR="008113D8" w:rsidRDefault="00811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EC" w:rsidRDefault="00FF11EC" w:rsidP="00452040">
      <w:pPr>
        <w:spacing w:after="0" w:line="240" w:lineRule="auto"/>
      </w:pPr>
      <w:r>
        <w:separator/>
      </w:r>
    </w:p>
  </w:footnote>
  <w:footnote w:type="continuationSeparator" w:id="0">
    <w:p w:rsidR="00FF11EC" w:rsidRDefault="00FF11EC" w:rsidP="0045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677"/>
    <w:multiLevelType w:val="hybridMultilevel"/>
    <w:tmpl w:val="EEBC265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0FD60A5"/>
    <w:multiLevelType w:val="hybridMultilevel"/>
    <w:tmpl w:val="CFA81C4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ACB1D4F"/>
    <w:multiLevelType w:val="hybridMultilevel"/>
    <w:tmpl w:val="36888D7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F760AB4"/>
    <w:multiLevelType w:val="hybridMultilevel"/>
    <w:tmpl w:val="7E20F482"/>
    <w:lvl w:ilvl="0" w:tplc="04070015">
      <w:start w:val="1"/>
      <w:numFmt w:val="decimal"/>
      <w:lvlText w:val="(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3A54FA5"/>
    <w:multiLevelType w:val="hybridMultilevel"/>
    <w:tmpl w:val="13C26716"/>
    <w:lvl w:ilvl="0" w:tplc="37BA6730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C346569"/>
    <w:multiLevelType w:val="hybridMultilevel"/>
    <w:tmpl w:val="40822680"/>
    <w:lvl w:ilvl="0" w:tplc="C5D27CE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65436BD"/>
    <w:multiLevelType w:val="hybridMultilevel"/>
    <w:tmpl w:val="82DC9B0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Leptin">
    <w15:presenceInfo w15:providerId="AD" w15:userId="S::maria.leptin@embo365.org::211a57fc-1a99-40b4-b56f-f3aa40742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8F"/>
    <w:rsid w:val="000010AD"/>
    <w:rsid w:val="00002E0B"/>
    <w:rsid w:val="000039ED"/>
    <w:rsid w:val="00003D4C"/>
    <w:rsid w:val="0000450F"/>
    <w:rsid w:val="00005FD3"/>
    <w:rsid w:val="00007ED8"/>
    <w:rsid w:val="000102B6"/>
    <w:rsid w:val="00010670"/>
    <w:rsid w:val="00011B41"/>
    <w:rsid w:val="00012305"/>
    <w:rsid w:val="0001388E"/>
    <w:rsid w:val="00013944"/>
    <w:rsid w:val="0001438A"/>
    <w:rsid w:val="000143D5"/>
    <w:rsid w:val="000148FE"/>
    <w:rsid w:val="00016254"/>
    <w:rsid w:val="0001631A"/>
    <w:rsid w:val="00017BB0"/>
    <w:rsid w:val="00020501"/>
    <w:rsid w:val="0002055A"/>
    <w:rsid w:val="0002057B"/>
    <w:rsid w:val="00020CF4"/>
    <w:rsid w:val="000216B6"/>
    <w:rsid w:val="00021BB7"/>
    <w:rsid w:val="000229D3"/>
    <w:rsid w:val="00023D35"/>
    <w:rsid w:val="00023EA4"/>
    <w:rsid w:val="00024A7E"/>
    <w:rsid w:val="00025C1E"/>
    <w:rsid w:val="00026338"/>
    <w:rsid w:val="0002734D"/>
    <w:rsid w:val="00027D69"/>
    <w:rsid w:val="0003045B"/>
    <w:rsid w:val="0003069D"/>
    <w:rsid w:val="00030F9F"/>
    <w:rsid w:val="000310C2"/>
    <w:rsid w:val="00032009"/>
    <w:rsid w:val="000328FE"/>
    <w:rsid w:val="000329D5"/>
    <w:rsid w:val="00034259"/>
    <w:rsid w:val="0003446F"/>
    <w:rsid w:val="00034C95"/>
    <w:rsid w:val="00034CA9"/>
    <w:rsid w:val="00035102"/>
    <w:rsid w:val="00035498"/>
    <w:rsid w:val="000358BE"/>
    <w:rsid w:val="0003597A"/>
    <w:rsid w:val="00035A85"/>
    <w:rsid w:val="00036345"/>
    <w:rsid w:val="00036669"/>
    <w:rsid w:val="000366BF"/>
    <w:rsid w:val="000366C5"/>
    <w:rsid w:val="00036830"/>
    <w:rsid w:val="000368DF"/>
    <w:rsid w:val="000370B3"/>
    <w:rsid w:val="000409F0"/>
    <w:rsid w:val="00040C48"/>
    <w:rsid w:val="00040F2B"/>
    <w:rsid w:val="0004173B"/>
    <w:rsid w:val="000417B5"/>
    <w:rsid w:val="000419CD"/>
    <w:rsid w:val="00041E5E"/>
    <w:rsid w:val="00042FA0"/>
    <w:rsid w:val="00045AFD"/>
    <w:rsid w:val="00046FD3"/>
    <w:rsid w:val="000475C2"/>
    <w:rsid w:val="00050326"/>
    <w:rsid w:val="0005032C"/>
    <w:rsid w:val="00050576"/>
    <w:rsid w:val="00050C59"/>
    <w:rsid w:val="00050E33"/>
    <w:rsid w:val="00051F57"/>
    <w:rsid w:val="0005268C"/>
    <w:rsid w:val="000528EE"/>
    <w:rsid w:val="00052F29"/>
    <w:rsid w:val="00052F4C"/>
    <w:rsid w:val="000549F3"/>
    <w:rsid w:val="000550C6"/>
    <w:rsid w:val="00055892"/>
    <w:rsid w:val="00056CA1"/>
    <w:rsid w:val="00057741"/>
    <w:rsid w:val="0005798B"/>
    <w:rsid w:val="00057EE8"/>
    <w:rsid w:val="000605F0"/>
    <w:rsid w:val="00060B1E"/>
    <w:rsid w:val="00061275"/>
    <w:rsid w:val="000615BC"/>
    <w:rsid w:val="00061AAB"/>
    <w:rsid w:val="0006260D"/>
    <w:rsid w:val="00062DE5"/>
    <w:rsid w:val="00063959"/>
    <w:rsid w:val="00063BDE"/>
    <w:rsid w:val="000644B5"/>
    <w:rsid w:val="000644EA"/>
    <w:rsid w:val="0006627C"/>
    <w:rsid w:val="000664A6"/>
    <w:rsid w:val="00066603"/>
    <w:rsid w:val="00066FA6"/>
    <w:rsid w:val="000670B1"/>
    <w:rsid w:val="00070262"/>
    <w:rsid w:val="00070298"/>
    <w:rsid w:val="00070D38"/>
    <w:rsid w:val="000713BA"/>
    <w:rsid w:val="000716EF"/>
    <w:rsid w:val="0007240E"/>
    <w:rsid w:val="00072EDC"/>
    <w:rsid w:val="000738C0"/>
    <w:rsid w:val="00073C61"/>
    <w:rsid w:val="0007498B"/>
    <w:rsid w:val="00074DB0"/>
    <w:rsid w:val="000754B3"/>
    <w:rsid w:val="000756DE"/>
    <w:rsid w:val="00075CC3"/>
    <w:rsid w:val="00075E8A"/>
    <w:rsid w:val="000765A7"/>
    <w:rsid w:val="000777F2"/>
    <w:rsid w:val="000779E4"/>
    <w:rsid w:val="00077B01"/>
    <w:rsid w:val="0008053C"/>
    <w:rsid w:val="000809C3"/>
    <w:rsid w:val="00080B27"/>
    <w:rsid w:val="00081D02"/>
    <w:rsid w:val="00081E74"/>
    <w:rsid w:val="00082F99"/>
    <w:rsid w:val="00083B57"/>
    <w:rsid w:val="00084227"/>
    <w:rsid w:val="0008459F"/>
    <w:rsid w:val="000846EA"/>
    <w:rsid w:val="00084EC1"/>
    <w:rsid w:val="00085796"/>
    <w:rsid w:val="000868C4"/>
    <w:rsid w:val="00086FA3"/>
    <w:rsid w:val="00087533"/>
    <w:rsid w:val="00087C3B"/>
    <w:rsid w:val="00087E95"/>
    <w:rsid w:val="000904CA"/>
    <w:rsid w:val="0009067C"/>
    <w:rsid w:val="00090BFF"/>
    <w:rsid w:val="0009200D"/>
    <w:rsid w:val="0009220B"/>
    <w:rsid w:val="000925BA"/>
    <w:rsid w:val="00094274"/>
    <w:rsid w:val="00094A7F"/>
    <w:rsid w:val="000951FD"/>
    <w:rsid w:val="00095FF2"/>
    <w:rsid w:val="00096F0A"/>
    <w:rsid w:val="000A02DD"/>
    <w:rsid w:val="000A0DBA"/>
    <w:rsid w:val="000A0EB0"/>
    <w:rsid w:val="000A0FC4"/>
    <w:rsid w:val="000A1D35"/>
    <w:rsid w:val="000A2E32"/>
    <w:rsid w:val="000A323E"/>
    <w:rsid w:val="000A3C15"/>
    <w:rsid w:val="000A3E2A"/>
    <w:rsid w:val="000A4F40"/>
    <w:rsid w:val="000A4F5B"/>
    <w:rsid w:val="000A5B59"/>
    <w:rsid w:val="000A6AB7"/>
    <w:rsid w:val="000A74CE"/>
    <w:rsid w:val="000A7780"/>
    <w:rsid w:val="000B0821"/>
    <w:rsid w:val="000B0CA0"/>
    <w:rsid w:val="000B1092"/>
    <w:rsid w:val="000B121E"/>
    <w:rsid w:val="000B20D5"/>
    <w:rsid w:val="000B26AE"/>
    <w:rsid w:val="000B29AF"/>
    <w:rsid w:val="000B31A2"/>
    <w:rsid w:val="000B3AAF"/>
    <w:rsid w:val="000B4052"/>
    <w:rsid w:val="000B41E7"/>
    <w:rsid w:val="000B4334"/>
    <w:rsid w:val="000B440B"/>
    <w:rsid w:val="000B4A37"/>
    <w:rsid w:val="000B593B"/>
    <w:rsid w:val="000B5C64"/>
    <w:rsid w:val="000B5CA1"/>
    <w:rsid w:val="000B5F9A"/>
    <w:rsid w:val="000B668B"/>
    <w:rsid w:val="000B67E3"/>
    <w:rsid w:val="000B6990"/>
    <w:rsid w:val="000B6BBB"/>
    <w:rsid w:val="000B783B"/>
    <w:rsid w:val="000C00D9"/>
    <w:rsid w:val="000C01B0"/>
    <w:rsid w:val="000C1D61"/>
    <w:rsid w:val="000C3265"/>
    <w:rsid w:val="000C32AA"/>
    <w:rsid w:val="000C3B8B"/>
    <w:rsid w:val="000C4DAE"/>
    <w:rsid w:val="000C5023"/>
    <w:rsid w:val="000C6DE3"/>
    <w:rsid w:val="000C72AD"/>
    <w:rsid w:val="000C758F"/>
    <w:rsid w:val="000C7E73"/>
    <w:rsid w:val="000C7E97"/>
    <w:rsid w:val="000D0785"/>
    <w:rsid w:val="000D0E43"/>
    <w:rsid w:val="000D15AD"/>
    <w:rsid w:val="000D17C1"/>
    <w:rsid w:val="000D1E95"/>
    <w:rsid w:val="000D2021"/>
    <w:rsid w:val="000D2CE1"/>
    <w:rsid w:val="000D3921"/>
    <w:rsid w:val="000D4FD7"/>
    <w:rsid w:val="000D5832"/>
    <w:rsid w:val="000D626F"/>
    <w:rsid w:val="000D73EB"/>
    <w:rsid w:val="000D7C8E"/>
    <w:rsid w:val="000E020F"/>
    <w:rsid w:val="000E0F7B"/>
    <w:rsid w:val="000E1036"/>
    <w:rsid w:val="000E1F71"/>
    <w:rsid w:val="000E2009"/>
    <w:rsid w:val="000E3515"/>
    <w:rsid w:val="000E3D77"/>
    <w:rsid w:val="000E47AD"/>
    <w:rsid w:val="000E4D83"/>
    <w:rsid w:val="000E50AF"/>
    <w:rsid w:val="000E524F"/>
    <w:rsid w:val="000E704D"/>
    <w:rsid w:val="000F005F"/>
    <w:rsid w:val="000F0F35"/>
    <w:rsid w:val="000F115B"/>
    <w:rsid w:val="000F17BB"/>
    <w:rsid w:val="000F397A"/>
    <w:rsid w:val="000F498C"/>
    <w:rsid w:val="000F5AB1"/>
    <w:rsid w:val="000F613F"/>
    <w:rsid w:val="000F6422"/>
    <w:rsid w:val="000F643D"/>
    <w:rsid w:val="000F686C"/>
    <w:rsid w:val="000F7DF7"/>
    <w:rsid w:val="00100520"/>
    <w:rsid w:val="001014DC"/>
    <w:rsid w:val="00101BD9"/>
    <w:rsid w:val="00102892"/>
    <w:rsid w:val="00102E3B"/>
    <w:rsid w:val="00104C79"/>
    <w:rsid w:val="0010537C"/>
    <w:rsid w:val="00105796"/>
    <w:rsid w:val="001071EC"/>
    <w:rsid w:val="00107373"/>
    <w:rsid w:val="00107B59"/>
    <w:rsid w:val="001105C9"/>
    <w:rsid w:val="00111152"/>
    <w:rsid w:val="0011131A"/>
    <w:rsid w:val="0011199D"/>
    <w:rsid w:val="00112B44"/>
    <w:rsid w:val="00113C92"/>
    <w:rsid w:val="00116D5C"/>
    <w:rsid w:val="00116F45"/>
    <w:rsid w:val="001203AE"/>
    <w:rsid w:val="001203D4"/>
    <w:rsid w:val="001209D1"/>
    <w:rsid w:val="00120AA7"/>
    <w:rsid w:val="00120F1B"/>
    <w:rsid w:val="0012211E"/>
    <w:rsid w:val="0012225A"/>
    <w:rsid w:val="0012251D"/>
    <w:rsid w:val="00122591"/>
    <w:rsid w:val="001226CC"/>
    <w:rsid w:val="00123435"/>
    <w:rsid w:val="00123B81"/>
    <w:rsid w:val="00124015"/>
    <w:rsid w:val="00125A8F"/>
    <w:rsid w:val="00125C1A"/>
    <w:rsid w:val="0012641E"/>
    <w:rsid w:val="00127090"/>
    <w:rsid w:val="001279D6"/>
    <w:rsid w:val="00127E16"/>
    <w:rsid w:val="00130452"/>
    <w:rsid w:val="001308C0"/>
    <w:rsid w:val="00130E01"/>
    <w:rsid w:val="00130E40"/>
    <w:rsid w:val="00132E40"/>
    <w:rsid w:val="0013330F"/>
    <w:rsid w:val="001337C5"/>
    <w:rsid w:val="0013395D"/>
    <w:rsid w:val="001349E3"/>
    <w:rsid w:val="00135588"/>
    <w:rsid w:val="00135731"/>
    <w:rsid w:val="00135A5E"/>
    <w:rsid w:val="00135FC9"/>
    <w:rsid w:val="00136A91"/>
    <w:rsid w:val="00136CC2"/>
    <w:rsid w:val="0013741E"/>
    <w:rsid w:val="00137F16"/>
    <w:rsid w:val="001415A5"/>
    <w:rsid w:val="00141E18"/>
    <w:rsid w:val="0014381B"/>
    <w:rsid w:val="0014400F"/>
    <w:rsid w:val="00144BC6"/>
    <w:rsid w:val="00144F53"/>
    <w:rsid w:val="00145B37"/>
    <w:rsid w:val="00145DF8"/>
    <w:rsid w:val="001465C9"/>
    <w:rsid w:val="00146AC9"/>
    <w:rsid w:val="0014710E"/>
    <w:rsid w:val="001472CE"/>
    <w:rsid w:val="0014780A"/>
    <w:rsid w:val="00150013"/>
    <w:rsid w:val="00150121"/>
    <w:rsid w:val="00150ADC"/>
    <w:rsid w:val="00151347"/>
    <w:rsid w:val="00151D29"/>
    <w:rsid w:val="00151EE8"/>
    <w:rsid w:val="0015225F"/>
    <w:rsid w:val="00153176"/>
    <w:rsid w:val="0015380F"/>
    <w:rsid w:val="00153BC7"/>
    <w:rsid w:val="00154200"/>
    <w:rsid w:val="0015423F"/>
    <w:rsid w:val="00154BE6"/>
    <w:rsid w:val="0015526A"/>
    <w:rsid w:val="001552CF"/>
    <w:rsid w:val="0015569D"/>
    <w:rsid w:val="0015673F"/>
    <w:rsid w:val="001567DF"/>
    <w:rsid w:val="00156A01"/>
    <w:rsid w:val="001574DE"/>
    <w:rsid w:val="00157824"/>
    <w:rsid w:val="00157B16"/>
    <w:rsid w:val="00157B20"/>
    <w:rsid w:val="001602F7"/>
    <w:rsid w:val="0016043E"/>
    <w:rsid w:val="00160774"/>
    <w:rsid w:val="001608BD"/>
    <w:rsid w:val="00160909"/>
    <w:rsid w:val="00161374"/>
    <w:rsid w:val="00161EB3"/>
    <w:rsid w:val="001629EC"/>
    <w:rsid w:val="00162ABA"/>
    <w:rsid w:val="00162EAF"/>
    <w:rsid w:val="00162F38"/>
    <w:rsid w:val="001631BB"/>
    <w:rsid w:val="001660F6"/>
    <w:rsid w:val="00166473"/>
    <w:rsid w:val="00166C0A"/>
    <w:rsid w:val="00166D0F"/>
    <w:rsid w:val="001673B9"/>
    <w:rsid w:val="00167960"/>
    <w:rsid w:val="00167A2D"/>
    <w:rsid w:val="00170945"/>
    <w:rsid w:val="001711E4"/>
    <w:rsid w:val="00172128"/>
    <w:rsid w:val="001722BF"/>
    <w:rsid w:val="00172C74"/>
    <w:rsid w:val="00172E9F"/>
    <w:rsid w:val="00173B0A"/>
    <w:rsid w:val="00174577"/>
    <w:rsid w:val="00174805"/>
    <w:rsid w:val="00174C57"/>
    <w:rsid w:val="00175522"/>
    <w:rsid w:val="00176E7E"/>
    <w:rsid w:val="00176EDE"/>
    <w:rsid w:val="00180182"/>
    <w:rsid w:val="00180703"/>
    <w:rsid w:val="00180DBB"/>
    <w:rsid w:val="00181170"/>
    <w:rsid w:val="00182917"/>
    <w:rsid w:val="00182A20"/>
    <w:rsid w:val="00182DD3"/>
    <w:rsid w:val="00183AF1"/>
    <w:rsid w:val="00183ED4"/>
    <w:rsid w:val="00184B65"/>
    <w:rsid w:val="00184FC0"/>
    <w:rsid w:val="00186620"/>
    <w:rsid w:val="00186CEB"/>
    <w:rsid w:val="001873CF"/>
    <w:rsid w:val="00187A27"/>
    <w:rsid w:val="0019001D"/>
    <w:rsid w:val="001914F2"/>
    <w:rsid w:val="0019164C"/>
    <w:rsid w:val="00191C4A"/>
    <w:rsid w:val="001920BF"/>
    <w:rsid w:val="00192887"/>
    <w:rsid w:val="00193DDE"/>
    <w:rsid w:val="0019456F"/>
    <w:rsid w:val="00194655"/>
    <w:rsid w:val="001949C4"/>
    <w:rsid w:val="001953F1"/>
    <w:rsid w:val="001955BA"/>
    <w:rsid w:val="00197BE1"/>
    <w:rsid w:val="001A1065"/>
    <w:rsid w:val="001A292F"/>
    <w:rsid w:val="001A2B5F"/>
    <w:rsid w:val="001A4207"/>
    <w:rsid w:val="001A42A6"/>
    <w:rsid w:val="001A6590"/>
    <w:rsid w:val="001A6D06"/>
    <w:rsid w:val="001A7208"/>
    <w:rsid w:val="001A7AE6"/>
    <w:rsid w:val="001B03EC"/>
    <w:rsid w:val="001B160D"/>
    <w:rsid w:val="001B1F6B"/>
    <w:rsid w:val="001B2888"/>
    <w:rsid w:val="001B3006"/>
    <w:rsid w:val="001B38FB"/>
    <w:rsid w:val="001B47F9"/>
    <w:rsid w:val="001B4E61"/>
    <w:rsid w:val="001B6875"/>
    <w:rsid w:val="001B7CD0"/>
    <w:rsid w:val="001C025A"/>
    <w:rsid w:val="001C02BF"/>
    <w:rsid w:val="001C1952"/>
    <w:rsid w:val="001C1962"/>
    <w:rsid w:val="001C1A9D"/>
    <w:rsid w:val="001C1F41"/>
    <w:rsid w:val="001C1F5B"/>
    <w:rsid w:val="001C1F79"/>
    <w:rsid w:val="001C2D72"/>
    <w:rsid w:val="001C32A7"/>
    <w:rsid w:val="001C3A65"/>
    <w:rsid w:val="001C49CA"/>
    <w:rsid w:val="001C4A7C"/>
    <w:rsid w:val="001C4D7B"/>
    <w:rsid w:val="001C51ED"/>
    <w:rsid w:val="001C552E"/>
    <w:rsid w:val="001C6B6E"/>
    <w:rsid w:val="001C71CB"/>
    <w:rsid w:val="001C7E8B"/>
    <w:rsid w:val="001D1A18"/>
    <w:rsid w:val="001D1E27"/>
    <w:rsid w:val="001D250B"/>
    <w:rsid w:val="001D2F9F"/>
    <w:rsid w:val="001D494B"/>
    <w:rsid w:val="001D4C71"/>
    <w:rsid w:val="001D6610"/>
    <w:rsid w:val="001D67D1"/>
    <w:rsid w:val="001D69D1"/>
    <w:rsid w:val="001D7110"/>
    <w:rsid w:val="001D796E"/>
    <w:rsid w:val="001E01A7"/>
    <w:rsid w:val="001E08B6"/>
    <w:rsid w:val="001E0915"/>
    <w:rsid w:val="001E122D"/>
    <w:rsid w:val="001E1241"/>
    <w:rsid w:val="001E12B2"/>
    <w:rsid w:val="001E1731"/>
    <w:rsid w:val="001E1DB7"/>
    <w:rsid w:val="001E2BDD"/>
    <w:rsid w:val="001E32A6"/>
    <w:rsid w:val="001E3B28"/>
    <w:rsid w:val="001E4C84"/>
    <w:rsid w:val="001E4D23"/>
    <w:rsid w:val="001E5207"/>
    <w:rsid w:val="001E52FC"/>
    <w:rsid w:val="001E57CC"/>
    <w:rsid w:val="001E5F81"/>
    <w:rsid w:val="001E6433"/>
    <w:rsid w:val="001F00B6"/>
    <w:rsid w:val="001F02F0"/>
    <w:rsid w:val="001F04F6"/>
    <w:rsid w:val="001F1256"/>
    <w:rsid w:val="001F136C"/>
    <w:rsid w:val="001F1780"/>
    <w:rsid w:val="001F1BE8"/>
    <w:rsid w:val="001F1E9D"/>
    <w:rsid w:val="001F22EF"/>
    <w:rsid w:val="001F318E"/>
    <w:rsid w:val="001F44C5"/>
    <w:rsid w:val="001F4B33"/>
    <w:rsid w:val="001F4E28"/>
    <w:rsid w:val="001F5491"/>
    <w:rsid w:val="001F556B"/>
    <w:rsid w:val="001F5652"/>
    <w:rsid w:val="001F5B8F"/>
    <w:rsid w:val="001F624F"/>
    <w:rsid w:val="001F62C8"/>
    <w:rsid w:val="001F69B9"/>
    <w:rsid w:val="001F7843"/>
    <w:rsid w:val="001F7872"/>
    <w:rsid w:val="001F7888"/>
    <w:rsid w:val="001F7CDA"/>
    <w:rsid w:val="0020040D"/>
    <w:rsid w:val="00201499"/>
    <w:rsid w:val="00201AAB"/>
    <w:rsid w:val="00201B8D"/>
    <w:rsid w:val="002021F5"/>
    <w:rsid w:val="0020425E"/>
    <w:rsid w:val="002053F0"/>
    <w:rsid w:val="00205688"/>
    <w:rsid w:val="002057B7"/>
    <w:rsid w:val="002064AE"/>
    <w:rsid w:val="00207AF5"/>
    <w:rsid w:val="00207C8F"/>
    <w:rsid w:val="00207F66"/>
    <w:rsid w:val="00211101"/>
    <w:rsid w:val="002118D2"/>
    <w:rsid w:val="00211AC5"/>
    <w:rsid w:val="00211B96"/>
    <w:rsid w:val="0021243D"/>
    <w:rsid w:val="00213AE5"/>
    <w:rsid w:val="00213B98"/>
    <w:rsid w:val="00213CDC"/>
    <w:rsid w:val="00213DBA"/>
    <w:rsid w:val="0021513B"/>
    <w:rsid w:val="00217D10"/>
    <w:rsid w:val="0022042A"/>
    <w:rsid w:val="002204B9"/>
    <w:rsid w:val="00221492"/>
    <w:rsid w:val="0022177E"/>
    <w:rsid w:val="002217E6"/>
    <w:rsid w:val="00222B00"/>
    <w:rsid w:val="002230F5"/>
    <w:rsid w:val="002234E8"/>
    <w:rsid w:val="00223AD1"/>
    <w:rsid w:val="00224201"/>
    <w:rsid w:val="002246D5"/>
    <w:rsid w:val="00227A4E"/>
    <w:rsid w:val="00230575"/>
    <w:rsid w:val="002306E2"/>
    <w:rsid w:val="00230787"/>
    <w:rsid w:val="00231BC1"/>
    <w:rsid w:val="00231CC8"/>
    <w:rsid w:val="00232533"/>
    <w:rsid w:val="00234221"/>
    <w:rsid w:val="0023454A"/>
    <w:rsid w:val="00235344"/>
    <w:rsid w:val="00237170"/>
    <w:rsid w:val="0024067D"/>
    <w:rsid w:val="002409E9"/>
    <w:rsid w:val="00240C9A"/>
    <w:rsid w:val="00240CC8"/>
    <w:rsid w:val="00240F21"/>
    <w:rsid w:val="00241683"/>
    <w:rsid w:val="00241D01"/>
    <w:rsid w:val="00242248"/>
    <w:rsid w:val="00243101"/>
    <w:rsid w:val="00243281"/>
    <w:rsid w:val="00244F11"/>
    <w:rsid w:val="0024561A"/>
    <w:rsid w:val="00245E71"/>
    <w:rsid w:val="00246466"/>
    <w:rsid w:val="0024695D"/>
    <w:rsid w:val="00247176"/>
    <w:rsid w:val="002473D7"/>
    <w:rsid w:val="002478EC"/>
    <w:rsid w:val="00247D4E"/>
    <w:rsid w:val="0025076F"/>
    <w:rsid w:val="00250EAA"/>
    <w:rsid w:val="00251483"/>
    <w:rsid w:val="00253004"/>
    <w:rsid w:val="002531D4"/>
    <w:rsid w:val="0025378F"/>
    <w:rsid w:val="0025379D"/>
    <w:rsid w:val="00253E9F"/>
    <w:rsid w:val="00254061"/>
    <w:rsid w:val="00254559"/>
    <w:rsid w:val="00254785"/>
    <w:rsid w:val="00254E85"/>
    <w:rsid w:val="00255F24"/>
    <w:rsid w:val="0025621A"/>
    <w:rsid w:val="00256B16"/>
    <w:rsid w:val="00256D0C"/>
    <w:rsid w:val="002571E0"/>
    <w:rsid w:val="00257ADE"/>
    <w:rsid w:val="0026016A"/>
    <w:rsid w:val="00260BDE"/>
    <w:rsid w:val="00261202"/>
    <w:rsid w:val="0026153C"/>
    <w:rsid w:val="00261A5A"/>
    <w:rsid w:val="00261C40"/>
    <w:rsid w:val="00262060"/>
    <w:rsid w:val="00262C2A"/>
    <w:rsid w:val="0026418B"/>
    <w:rsid w:val="0026431B"/>
    <w:rsid w:val="00264713"/>
    <w:rsid w:val="00264C39"/>
    <w:rsid w:val="002659CD"/>
    <w:rsid w:val="002679EC"/>
    <w:rsid w:val="00267EA3"/>
    <w:rsid w:val="002707A4"/>
    <w:rsid w:val="00270EF4"/>
    <w:rsid w:val="00271662"/>
    <w:rsid w:val="002721A8"/>
    <w:rsid w:val="00272215"/>
    <w:rsid w:val="002727F3"/>
    <w:rsid w:val="00272CC3"/>
    <w:rsid w:val="00273D95"/>
    <w:rsid w:val="002742A6"/>
    <w:rsid w:val="0027441E"/>
    <w:rsid w:val="00274E69"/>
    <w:rsid w:val="002759B6"/>
    <w:rsid w:val="00276012"/>
    <w:rsid w:val="002769EC"/>
    <w:rsid w:val="00277D25"/>
    <w:rsid w:val="002806E8"/>
    <w:rsid w:val="002809A7"/>
    <w:rsid w:val="00282E85"/>
    <w:rsid w:val="00282F5D"/>
    <w:rsid w:val="00283402"/>
    <w:rsid w:val="0028380D"/>
    <w:rsid w:val="002839BE"/>
    <w:rsid w:val="00283E95"/>
    <w:rsid w:val="0028404D"/>
    <w:rsid w:val="00284D18"/>
    <w:rsid w:val="0028540F"/>
    <w:rsid w:val="00285491"/>
    <w:rsid w:val="00286220"/>
    <w:rsid w:val="0028665A"/>
    <w:rsid w:val="00286D00"/>
    <w:rsid w:val="00286D2D"/>
    <w:rsid w:val="002872D1"/>
    <w:rsid w:val="00287A5B"/>
    <w:rsid w:val="00290007"/>
    <w:rsid w:val="00290832"/>
    <w:rsid w:val="00290FAB"/>
    <w:rsid w:val="00290FE7"/>
    <w:rsid w:val="002910DA"/>
    <w:rsid w:val="00291BB3"/>
    <w:rsid w:val="00291C9A"/>
    <w:rsid w:val="002923AD"/>
    <w:rsid w:val="0029255B"/>
    <w:rsid w:val="00292995"/>
    <w:rsid w:val="0029303F"/>
    <w:rsid w:val="00293416"/>
    <w:rsid w:val="002945BD"/>
    <w:rsid w:val="0029581B"/>
    <w:rsid w:val="00295A5B"/>
    <w:rsid w:val="002967FA"/>
    <w:rsid w:val="002A09E0"/>
    <w:rsid w:val="002A1A3B"/>
    <w:rsid w:val="002A2128"/>
    <w:rsid w:val="002A31FF"/>
    <w:rsid w:val="002A3F73"/>
    <w:rsid w:val="002A42C8"/>
    <w:rsid w:val="002A5EFB"/>
    <w:rsid w:val="002A6492"/>
    <w:rsid w:val="002A6A62"/>
    <w:rsid w:val="002A6F5D"/>
    <w:rsid w:val="002A7D9A"/>
    <w:rsid w:val="002A7E7B"/>
    <w:rsid w:val="002B02D9"/>
    <w:rsid w:val="002B1148"/>
    <w:rsid w:val="002B1A38"/>
    <w:rsid w:val="002B1E21"/>
    <w:rsid w:val="002B3E5A"/>
    <w:rsid w:val="002B4593"/>
    <w:rsid w:val="002B46C8"/>
    <w:rsid w:val="002B4E80"/>
    <w:rsid w:val="002B54ED"/>
    <w:rsid w:val="002B5BFC"/>
    <w:rsid w:val="002B69D8"/>
    <w:rsid w:val="002B6A99"/>
    <w:rsid w:val="002B7402"/>
    <w:rsid w:val="002C00BC"/>
    <w:rsid w:val="002C0C9C"/>
    <w:rsid w:val="002C2D78"/>
    <w:rsid w:val="002C30AC"/>
    <w:rsid w:val="002C3CF0"/>
    <w:rsid w:val="002C412C"/>
    <w:rsid w:val="002C41B6"/>
    <w:rsid w:val="002C43B0"/>
    <w:rsid w:val="002C4A7B"/>
    <w:rsid w:val="002C4AA8"/>
    <w:rsid w:val="002C4DD9"/>
    <w:rsid w:val="002C4EB5"/>
    <w:rsid w:val="002C5204"/>
    <w:rsid w:val="002C575F"/>
    <w:rsid w:val="002C5FDB"/>
    <w:rsid w:val="002C60EE"/>
    <w:rsid w:val="002C6F70"/>
    <w:rsid w:val="002C7E06"/>
    <w:rsid w:val="002D0662"/>
    <w:rsid w:val="002D0C5C"/>
    <w:rsid w:val="002D0C96"/>
    <w:rsid w:val="002D12A9"/>
    <w:rsid w:val="002D17A5"/>
    <w:rsid w:val="002D2606"/>
    <w:rsid w:val="002D283F"/>
    <w:rsid w:val="002D3214"/>
    <w:rsid w:val="002D3364"/>
    <w:rsid w:val="002D3633"/>
    <w:rsid w:val="002D3B27"/>
    <w:rsid w:val="002D40C2"/>
    <w:rsid w:val="002D436D"/>
    <w:rsid w:val="002D45C4"/>
    <w:rsid w:val="002D47FD"/>
    <w:rsid w:val="002D4E77"/>
    <w:rsid w:val="002D5A40"/>
    <w:rsid w:val="002D614A"/>
    <w:rsid w:val="002E0866"/>
    <w:rsid w:val="002E2F5C"/>
    <w:rsid w:val="002E3BCE"/>
    <w:rsid w:val="002E3F71"/>
    <w:rsid w:val="002E42D6"/>
    <w:rsid w:val="002E44B8"/>
    <w:rsid w:val="002E4B1A"/>
    <w:rsid w:val="002E4B29"/>
    <w:rsid w:val="002E68C7"/>
    <w:rsid w:val="002E6A92"/>
    <w:rsid w:val="002E6C71"/>
    <w:rsid w:val="002E7C8A"/>
    <w:rsid w:val="002F115C"/>
    <w:rsid w:val="002F1DB3"/>
    <w:rsid w:val="002F258C"/>
    <w:rsid w:val="002F2723"/>
    <w:rsid w:val="002F38C6"/>
    <w:rsid w:val="002F412A"/>
    <w:rsid w:val="002F44DC"/>
    <w:rsid w:val="002F5837"/>
    <w:rsid w:val="002F6BE5"/>
    <w:rsid w:val="002F7562"/>
    <w:rsid w:val="002F7E50"/>
    <w:rsid w:val="00300321"/>
    <w:rsid w:val="00301B51"/>
    <w:rsid w:val="00303437"/>
    <w:rsid w:val="00304123"/>
    <w:rsid w:val="003046FC"/>
    <w:rsid w:val="00304805"/>
    <w:rsid w:val="00304FF9"/>
    <w:rsid w:val="003050D5"/>
    <w:rsid w:val="00305381"/>
    <w:rsid w:val="0030607B"/>
    <w:rsid w:val="00306EDC"/>
    <w:rsid w:val="00306F7F"/>
    <w:rsid w:val="0031043F"/>
    <w:rsid w:val="0031060A"/>
    <w:rsid w:val="00310CDE"/>
    <w:rsid w:val="003113FC"/>
    <w:rsid w:val="00311BFC"/>
    <w:rsid w:val="00311C54"/>
    <w:rsid w:val="00311E6A"/>
    <w:rsid w:val="00315FD0"/>
    <w:rsid w:val="003165FA"/>
    <w:rsid w:val="003166E8"/>
    <w:rsid w:val="003167F4"/>
    <w:rsid w:val="00316FDC"/>
    <w:rsid w:val="00317002"/>
    <w:rsid w:val="00321145"/>
    <w:rsid w:val="00321812"/>
    <w:rsid w:val="00321EDA"/>
    <w:rsid w:val="003220A8"/>
    <w:rsid w:val="00322FDC"/>
    <w:rsid w:val="003240D6"/>
    <w:rsid w:val="003241CA"/>
    <w:rsid w:val="003245C1"/>
    <w:rsid w:val="003261D7"/>
    <w:rsid w:val="0032664F"/>
    <w:rsid w:val="00327A0C"/>
    <w:rsid w:val="0033112F"/>
    <w:rsid w:val="00331943"/>
    <w:rsid w:val="0033239F"/>
    <w:rsid w:val="00332A21"/>
    <w:rsid w:val="00333881"/>
    <w:rsid w:val="00333E6B"/>
    <w:rsid w:val="00333F6C"/>
    <w:rsid w:val="0033466C"/>
    <w:rsid w:val="00334FD3"/>
    <w:rsid w:val="00335006"/>
    <w:rsid w:val="0033517B"/>
    <w:rsid w:val="003355B4"/>
    <w:rsid w:val="0034036C"/>
    <w:rsid w:val="0034093A"/>
    <w:rsid w:val="00341652"/>
    <w:rsid w:val="00341D73"/>
    <w:rsid w:val="0034275D"/>
    <w:rsid w:val="00342783"/>
    <w:rsid w:val="003438E7"/>
    <w:rsid w:val="00343E39"/>
    <w:rsid w:val="00345194"/>
    <w:rsid w:val="003453E0"/>
    <w:rsid w:val="00346237"/>
    <w:rsid w:val="00347678"/>
    <w:rsid w:val="00347A4A"/>
    <w:rsid w:val="00347ED7"/>
    <w:rsid w:val="003505A0"/>
    <w:rsid w:val="003505BC"/>
    <w:rsid w:val="0035088A"/>
    <w:rsid w:val="003513B0"/>
    <w:rsid w:val="0035279F"/>
    <w:rsid w:val="0035316C"/>
    <w:rsid w:val="003532BD"/>
    <w:rsid w:val="00354C7B"/>
    <w:rsid w:val="00354D3D"/>
    <w:rsid w:val="00354E94"/>
    <w:rsid w:val="003574D9"/>
    <w:rsid w:val="003577CD"/>
    <w:rsid w:val="003600EB"/>
    <w:rsid w:val="0036175B"/>
    <w:rsid w:val="003623C0"/>
    <w:rsid w:val="003624EE"/>
    <w:rsid w:val="0036333A"/>
    <w:rsid w:val="0036340A"/>
    <w:rsid w:val="00364420"/>
    <w:rsid w:val="003657FE"/>
    <w:rsid w:val="00365A52"/>
    <w:rsid w:val="00365ABE"/>
    <w:rsid w:val="00366C68"/>
    <w:rsid w:val="00367261"/>
    <w:rsid w:val="00367453"/>
    <w:rsid w:val="003677AB"/>
    <w:rsid w:val="00367944"/>
    <w:rsid w:val="00371E39"/>
    <w:rsid w:val="00372D36"/>
    <w:rsid w:val="0037371C"/>
    <w:rsid w:val="00373778"/>
    <w:rsid w:val="003737C4"/>
    <w:rsid w:val="0037399A"/>
    <w:rsid w:val="00374406"/>
    <w:rsid w:val="003749C2"/>
    <w:rsid w:val="0037533B"/>
    <w:rsid w:val="003763BA"/>
    <w:rsid w:val="0037698A"/>
    <w:rsid w:val="00377860"/>
    <w:rsid w:val="00377BE0"/>
    <w:rsid w:val="00380460"/>
    <w:rsid w:val="00381615"/>
    <w:rsid w:val="00381724"/>
    <w:rsid w:val="0038247A"/>
    <w:rsid w:val="0038272A"/>
    <w:rsid w:val="00382DA3"/>
    <w:rsid w:val="00382F07"/>
    <w:rsid w:val="00383162"/>
    <w:rsid w:val="00383B5C"/>
    <w:rsid w:val="00383F70"/>
    <w:rsid w:val="003848E8"/>
    <w:rsid w:val="003858B7"/>
    <w:rsid w:val="00385B5B"/>
    <w:rsid w:val="00386749"/>
    <w:rsid w:val="00387D76"/>
    <w:rsid w:val="00387F5D"/>
    <w:rsid w:val="003905DA"/>
    <w:rsid w:val="00390BE8"/>
    <w:rsid w:val="00390E00"/>
    <w:rsid w:val="00391359"/>
    <w:rsid w:val="00391C2D"/>
    <w:rsid w:val="00392494"/>
    <w:rsid w:val="003928BB"/>
    <w:rsid w:val="00392BD0"/>
    <w:rsid w:val="00392C73"/>
    <w:rsid w:val="003956CB"/>
    <w:rsid w:val="00395CCE"/>
    <w:rsid w:val="00396D93"/>
    <w:rsid w:val="003A0194"/>
    <w:rsid w:val="003A0625"/>
    <w:rsid w:val="003A0878"/>
    <w:rsid w:val="003A0FED"/>
    <w:rsid w:val="003A14F9"/>
    <w:rsid w:val="003A1F43"/>
    <w:rsid w:val="003A20A8"/>
    <w:rsid w:val="003A222C"/>
    <w:rsid w:val="003A25F6"/>
    <w:rsid w:val="003A2E68"/>
    <w:rsid w:val="003A30CB"/>
    <w:rsid w:val="003A31DE"/>
    <w:rsid w:val="003A3AFD"/>
    <w:rsid w:val="003A4E3E"/>
    <w:rsid w:val="003A52D2"/>
    <w:rsid w:val="003A5572"/>
    <w:rsid w:val="003A56BF"/>
    <w:rsid w:val="003A58DB"/>
    <w:rsid w:val="003A599A"/>
    <w:rsid w:val="003A5AAF"/>
    <w:rsid w:val="003A644C"/>
    <w:rsid w:val="003A6948"/>
    <w:rsid w:val="003A7AE6"/>
    <w:rsid w:val="003B1690"/>
    <w:rsid w:val="003B1E97"/>
    <w:rsid w:val="003B254A"/>
    <w:rsid w:val="003B2D81"/>
    <w:rsid w:val="003B3128"/>
    <w:rsid w:val="003B4195"/>
    <w:rsid w:val="003B4302"/>
    <w:rsid w:val="003B6604"/>
    <w:rsid w:val="003B6D87"/>
    <w:rsid w:val="003C1470"/>
    <w:rsid w:val="003C185B"/>
    <w:rsid w:val="003C19ED"/>
    <w:rsid w:val="003C1D45"/>
    <w:rsid w:val="003C1FC8"/>
    <w:rsid w:val="003C3672"/>
    <w:rsid w:val="003C46A2"/>
    <w:rsid w:val="003C4964"/>
    <w:rsid w:val="003C5495"/>
    <w:rsid w:val="003C5701"/>
    <w:rsid w:val="003C5E9F"/>
    <w:rsid w:val="003C600A"/>
    <w:rsid w:val="003C610A"/>
    <w:rsid w:val="003C641A"/>
    <w:rsid w:val="003C6703"/>
    <w:rsid w:val="003C7A38"/>
    <w:rsid w:val="003D0271"/>
    <w:rsid w:val="003D0815"/>
    <w:rsid w:val="003D0A15"/>
    <w:rsid w:val="003D1440"/>
    <w:rsid w:val="003D14E5"/>
    <w:rsid w:val="003D1D22"/>
    <w:rsid w:val="003D1F72"/>
    <w:rsid w:val="003D2500"/>
    <w:rsid w:val="003D2E68"/>
    <w:rsid w:val="003D2F5D"/>
    <w:rsid w:val="003D438F"/>
    <w:rsid w:val="003D57EA"/>
    <w:rsid w:val="003D5907"/>
    <w:rsid w:val="003D7F22"/>
    <w:rsid w:val="003D7F9E"/>
    <w:rsid w:val="003E0D17"/>
    <w:rsid w:val="003E0FBF"/>
    <w:rsid w:val="003E1403"/>
    <w:rsid w:val="003E1CFC"/>
    <w:rsid w:val="003E1EE3"/>
    <w:rsid w:val="003E2D78"/>
    <w:rsid w:val="003E2E2D"/>
    <w:rsid w:val="003E327A"/>
    <w:rsid w:val="003E364C"/>
    <w:rsid w:val="003E4512"/>
    <w:rsid w:val="003E5257"/>
    <w:rsid w:val="003E699D"/>
    <w:rsid w:val="003E70D0"/>
    <w:rsid w:val="003E7353"/>
    <w:rsid w:val="003E77D4"/>
    <w:rsid w:val="003E7BA2"/>
    <w:rsid w:val="003E7C5C"/>
    <w:rsid w:val="003E7E1C"/>
    <w:rsid w:val="003F0EB9"/>
    <w:rsid w:val="003F0FA8"/>
    <w:rsid w:val="003F2612"/>
    <w:rsid w:val="003F265A"/>
    <w:rsid w:val="003F3D94"/>
    <w:rsid w:val="003F45C3"/>
    <w:rsid w:val="003F4EBE"/>
    <w:rsid w:val="003F5C6C"/>
    <w:rsid w:val="003F5DC5"/>
    <w:rsid w:val="003F6FBE"/>
    <w:rsid w:val="003F7686"/>
    <w:rsid w:val="00401A47"/>
    <w:rsid w:val="00402544"/>
    <w:rsid w:val="004025E6"/>
    <w:rsid w:val="00402733"/>
    <w:rsid w:val="00402E81"/>
    <w:rsid w:val="004033AA"/>
    <w:rsid w:val="00403D9E"/>
    <w:rsid w:val="00404CA5"/>
    <w:rsid w:val="00405401"/>
    <w:rsid w:val="0040546D"/>
    <w:rsid w:val="004057FB"/>
    <w:rsid w:val="00405DC4"/>
    <w:rsid w:val="00406DAF"/>
    <w:rsid w:val="00407309"/>
    <w:rsid w:val="0041077D"/>
    <w:rsid w:val="00410B8A"/>
    <w:rsid w:val="00410DD3"/>
    <w:rsid w:val="00411343"/>
    <w:rsid w:val="004119AE"/>
    <w:rsid w:val="004119B5"/>
    <w:rsid w:val="0041286D"/>
    <w:rsid w:val="0041292A"/>
    <w:rsid w:val="00412F3A"/>
    <w:rsid w:val="0041390A"/>
    <w:rsid w:val="004143F7"/>
    <w:rsid w:val="004150CE"/>
    <w:rsid w:val="0041541F"/>
    <w:rsid w:val="00415A33"/>
    <w:rsid w:val="00416C8F"/>
    <w:rsid w:val="0041706B"/>
    <w:rsid w:val="0042044A"/>
    <w:rsid w:val="00421066"/>
    <w:rsid w:val="004219AB"/>
    <w:rsid w:val="00421B2A"/>
    <w:rsid w:val="004220DC"/>
    <w:rsid w:val="004226D3"/>
    <w:rsid w:val="004236FE"/>
    <w:rsid w:val="0042382A"/>
    <w:rsid w:val="004239A7"/>
    <w:rsid w:val="00427495"/>
    <w:rsid w:val="00427985"/>
    <w:rsid w:val="004312A3"/>
    <w:rsid w:val="0043228E"/>
    <w:rsid w:val="00432B65"/>
    <w:rsid w:val="00432E63"/>
    <w:rsid w:val="00433394"/>
    <w:rsid w:val="00433DC8"/>
    <w:rsid w:val="00434F5C"/>
    <w:rsid w:val="0043533C"/>
    <w:rsid w:val="004367DD"/>
    <w:rsid w:val="00436BCC"/>
    <w:rsid w:val="00437B0A"/>
    <w:rsid w:val="00437F2B"/>
    <w:rsid w:val="004406E0"/>
    <w:rsid w:val="00441C47"/>
    <w:rsid w:val="00441E3B"/>
    <w:rsid w:val="004430C9"/>
    <w:rsid w:val="00443F3F"/>
    <w:rsid w:val="00444249"/>
    <w:rsid w:val="00445652"/>
    <w:rsid w:val="00445AD7"/>
    <w:rsid w:val="00445B6D"/>
    <w:rsid w:val="00446372"/>
    <w:rsid w:val="00446AF5"/>
    <w:rsid w:val="0044757D"/>
    <w:rsid w:val="00447A29"/>
    <w:rsid w:val="00447DD2"/>
    <w:rsid w:val="004504C6"/>
    <w:rsid w:val="004507A4"/>
    <w:rsid w:val="00450CA6"/>
    <w:rsid w:val="00452040"/>
    <w:rsid w:val="00452145"/>
    <w:rsid w:val="00453201"/>
    <w:rsid w:val="00453692"/>
    <w:rsid w:val="00454403"/>
    <w:rsid w:val="00454592"/>
    <w:rsid w:val="0045593C"/>
    <w:rsid w:val="00455FC4"/>
    <w:rsid w:val="004570D9"/>
    <w:rsid w:val="00457700"/>
    <w:rsid w:val="004578DC"/>
    <w:rsid w:val="00457D53"/>
    <w:rsid w:val="004609DB"/>
    <w:rsid w:val="00460D03"/>
    <w:rsid w:val="00460DE1"/>
    <w:rsid w:val="004622C6"/>
    <w:rsid w:val="00462557"/>
    <w:rsid w:val="00463318"/>
    <w:rsid w:val="00463575"/>
    <w:rsid w:val="004637F7"/>
    <w:rsid w:val="0046498A"/>
    <w:rsid w:val="00464D8C"/>
    <w:rsid w:val="0046528C"/>
    <w:rsid w:val="00466147"/>
    <w:rsid w:val="00467325"/>
    <w:rsid w:val="00467554"/>
    <w:rsid w:val="004703AB"/>
    <w:rsid w:val="00470499"/>
    <w:rsid w:val="00470688"/>
    <w:rsid w:val="00470B4E"/>
    <w:rsid w:val="00470C11"/>
    <w:rsid w:val="00470C7D"/>
    <w:rsid w:val="004714A8"/>
    <w:rsid w:val="004717CB"/>
    <w:rsid w:val="00471CF9"/>
    <w:rsid w:val="00472992"/>
    <w:rsid w:val="00472A64"/>
    <w:rsid w:val="00472D8E"/>
    <w:rsid w:val="00472E00"/>
    <w:rsid w:val="004736F9"/>
    <w:rsid w:val="00473A25"/>
    <w:rsid w:val="00473B47"/>
    <w:rsid w:val="00473EDA"/>
    <w:rsid w:val="0047465C"/>
    <w:rsid w:val="0047468A"/>
    <w:rsid w:val="00475230"/>
    <w:rsid w:val="0047530E"/>
    <w:rsid w:val="004762FF"/>
    <w:rsid w:val="0047789B"/>
    <w:rsid w:val="0048065B"/>
    <w:rsid w:val="0048120F"/>
    <w:rsid w:val="0048156E"/>
    <w:rsid w:val="004815A5"/>
    <w:rsid w:val="00481D67"/>
    <w:rsid w:val="0048224D"/>
    <w:rsid w:val="004852E2"/>
    <w:rsid w:val="0048589E"/>
    <w:rsid w:val="00485BAE"/>
    <w:rsid w:val="00486237"/>
    <w:rsid w:val="00486C33"/>
    <w:rsid w:val="00487105"/>
    <w:rsid w:val="0048774C"/>
    <w:rsid w:val="0049042A"/>
    <w:rsid w:val="00490469"/>
    <w:rsid w:val="004906F8"/>
    <w:rsid w:val="00490B60"/>
    <w:rsid w:val="004913D1"/>
    <w:rsid w:val="00493DB3"/>
    <w:rsid w:val="004946AC"/>
    <w:rsid w:val="00495038"/>
    <w:rsid w:val="0049527E"/>
    <w:rsid w:val="00496453"/>
    <w:rsid w:val="0049762D"/>
    <w:rsid w:val="00497E97"/>
    <w:rsid w:val="004A07A8"/>
    <w:rsid w:val="004A0EB7"/>
    <w:rsid w:val="004A14DA"/>
    <w:rsid w:val="004A2960"/>
    <w:rsid w:val="004A2A8B"/>
    <w:rsid w:val="004A2A9B"/>
    <w:rsid w:val="004A33C3"/>
    <w:rsid w:val="004A33FF"/>
    <w:rsid w:val="004A3C7D"/>
    <w:rsid w:val="004A5039"/>
    <w:rsid w:val="004A5597"/>
    <w:rsid w:val="004A5A25"/>
    <w:rsid w:val="004A5EF7"/>
    <w:rsid w:val="004A5EFC"/>
    <w:rsid w:val="004A6C26"/>
    <w:rsid w:val="004A7528"/>
    <w:rsid w:val="004B0FC6"/>
    <w:rsid w:val="004B19DF"/>
    <w:rsid w:val="004B1D96"/>
    <w:rsid w:val="004B1D97"/>
    <w:rsid w:val="004B1FBF"/>
    <w:rsid w:val="004B3A92"/>
    <w:rsid w:val="004B3AA0"/>
    <w:rsid w:val="004B4221"/>
    <w:rsid w:val="004B5C50"/>
    <w:rsid w:val="004B5F32"/>
    <w:rsid w:val="004B609E"/>
    <w:rsid w:val="004B6A64"/>
    <w:rsid w:val="004B75C7"/>
    <w:rsid w:val="004B7D59"/>
    <w:rsid w:val="004C07AF"/>
    <w:rsid w:val="004C1963"/>
    <w:rsid w:val="004C29CB"/>
    <w:rsid w:val="004C2BE7"/>
    <w:rsid w:val="004C2F36"/>
    <w:rsid w:val="004C3846"/>
    <w:rsid w:val="004C5E61"/>
    <w:rsid w:val="004C77AF"/>
    <w:rsid w:val="004C7B9A"/>
    <w:rsid w:val="004C7C29"/>
    <w:rsid w:val="004D03A7"/>
    <w:rsid w:val="004D0550"/>
    <w:rsid w:val="004D1C49"/>
    <w:rsid w:val="004D1EFC"/>
    <w:rsid w:val="004D2BE5"/>
    <w:rsid w:val="004D2E23"/>
    <w:rsid w:val="004D2F88"/>
    <w:rsid w:val="004D330D"/>
    <w:rsid w:val="004D3314"/>
    <w:rsid w:val="004D3F24"/>
    <w:rsid w:val="004D4C57"/>
    <w:rsid w:val="004D50B3"/>
    <w:rsid w:val="004D56F1"/>
    <w:rsid w:val="004D78B5"/>
    <w:rsid w:val="004D7E05"/>
    <w:rsid w:val="004E1281"/>
    <w:rsid w:val="004E12F5"/>
    <w:rsid w:val="004E1641"/>
    <w:rsid w:val="004E1AC6"/>
    <w:rsid w:val="004E1CFA"/>
    <w:rsid w:val="004E22E4"/>
    <w:rsid w:val="004E2FC3"/>
    <w:rsid w:val="004E364A"/>
    <w:rsid w:val="004E3BBD"/>
    <w:rsid w:val="004E4E61"/>
    <w:rsid w:val="004E510A"/>
    <w:rsid w:val="004E5EE4"/>
    <w:rsid w:val="004E62CF"/>
    <w:rsid w:val="004E6D55"/>
    <w:rsid w:val="004E7741"/>
    <w:rsid w:val="004E7837"/>
    <w:rsid w:val="004E7A03"/>
    <w:rsid w:val="004F28F6"/>
    <w:rsid w:val="004F29F5"/>
    <w:rsid w:val="004F2A95"/>
    <w:rsid w:val="004F412E"/>
    <w:rsid w:val="004F4781"/>
    <w:rsid w:val="004F4C19"/>
    <w:rsid w:val="004F510E"/>
    <w:rsid w:val="004F5654"/>
    <w:rsid w:val="004F5970"/>
    <w:rsid w:val="004F607A"/>
    <w:rsid w:val="004F6DCA"/>
    <w:rsid w:val="004F7504"/>
    <w:rsid w:val="005017BD"/>
    <w:rsid w:val="00503282"/>
    <w:rsid w:val="0050383E"/>
    <w:rsid w:val="0050576F"/>
    <w:rsid w:val="00505EC1"/>
    <w:rsid w:val="005065D6"/>
    <w:rsid w:val="00506CEF"/>
    <w:rsid w:val="00507EAB"/>
    <w:rsid w:val="00511A51"/>
    <w:rsid w:val="00511C3E"/>
    <w:rsid w:val="00511C64"/>
    <w:rsid w:val="00511EA5"/>
    <w:rsid w:val="005128AA"/>
    <w:rsid w:val="00512C8A"/>
    <w:rsid w:val="00514FC2"/>
    <w:rsid w:val="005169D0"/>
    <w:rsid w:val="00517E1A"/>
    <w:rsid w:val="00520AA6"/>
    <w:rsid w:val="005211B8"/>
    <w:rsid w:val="005212B8"/>
    <w:rsid w:val="00521614"/>
    <w:rsid w:val="00521B45"/>
    <w:rsid w:val="00521BF4"/>
    <w:rsid w:val="00521FDF"/>
    <w:rsid w:val="00522F6E"/>
    <w:rsid w:val="00523337"/>
    <w:rsid w:val="00523366"/>
    <w:rsid w:val="005233A5"/>
    <w:rsid w:val="005234C6"/>
    <w:rsid w:val="0052398C"/>
    <w:rsid w:val="005247FA"/>
    <w:rsid w:val="00524904"/>
    <w:rsid w:val="00524936"/>
    <w:rsid w:val="0052620A"/>
    <w:rsid w:val="005269ED"/>
    <w:rsid w:val="005274BB"/>
    <w:rsid w:val="00527B67"/>
    <w:rsid w:val="00527FC6"/>
    <w:rsid w:val="005304E1"/>
    <w:rsid w:val="00530BDE"/>
    <w:rsid w:val="00531304"/>
    <w:rsid w:val="0053240C"/>
    <w:rsid w:val="005329ED"/>
    <w:rsid w:val="00532B90"/>
    <w:rsid w:val="0053348E"/>
    <w:rsid w:val="0053495A"/>
    <w:rsid w:val="00534AB5"/>
    <w:rsid w:val="00534B20"/>
    <w:rsid w:val="00534E4D"/>
    <w:rsid w:val="0053570C"/>
    <w:rsid w:val="0053584E"/>
    <w:rsid w:val="00536A18"/>
    <w:rsid w:val="00536A5E"/>
    <w:rsid w:val="00537393"/>
    <w:rsid w:val="00537E98"/>
    <w:rsid w:val="005426A5"/>
    <w:rsid w:val="0054306D"/>
    <w:rsid w:val="00543629"/>
    <w:rsid w:val="00543C99"/>
    <w:rsid w:val="0054483B"/>
    <w:rsid w:val="00544913"/>
    <w:rsid w:val="00544BA1"/>
    <w:rsid w:val="00545633"/>
    <w:rsid w:val="005459B4"/>
    <w:rsid w:val="00545DAD"/>
    <w:rsid w:val="00545FB0"/>
    <w:rsid w:val="00546281"/>
    <w:rsid w:val="00546289"/>
    <w:rsid w:val="00551D68"/>
    <w:rsid w:val="005520A1"/>
    <w:rsid w:val="00552AFA"/>
    <w:rsid w:val="005533F0"/>
    <w:rsid w:val="00553584"/>
    <w:rsid w:val="00553855"/>
    <w:rsid w:val="00553A3A"/>
    <w:rsid w:val="005544D1"/>
    <w:rsid w:val="00554BD5"/>
    <w:rsid w:val="00554F15"/>
    <w:rsid w:val="005564A1"/>
    <w:rsid w:val="00556ADD"/>
    <w:rsid w:val="005572EA"/>
    <w:rsid w:val="00557C74"/>
    <w:rsid w:val="00560A27"/>
    <w:rsid w:val="00560ACF"/>
    <w:rsid w:val="00561096"/>
    <w:rsid w:val="0056122D"/>
    <w:rsid w:val="005612EB"/>
    <w:rsid w:val="005618AE"/>
    <w:rsid w:val="005632D6"/>
    <w:rsid w:val="00563502"/>
    <w:rsid w:val="0056358E"/>
    <w:rsid w:val="00563881"/>
    <w:rsid w:val="00563D66"/>
    <w:rsid w:val="00563DD3"/>
    <w:rsid w:val="00563ECF"/>
    <w:rsid w:val="005640C2"/>
    <w:rsid w:val="00564257"/>
    <w:rsid w:val="00564B37"/>
    <w:rsid w:val="005656D0"/>
    <w:rsid w:val="00565B65"/>
    <w:rsid w:val="00565EF3"/>
    <w:rsid w:val="005663DB"/>
    <w:rsid w:val="00566B24"/>
    <w:rsid w:val="0056747C"/>
    <w:rsid w:val="005709AF"/>
    <w:rsid w:val="00570EF3"/>
    <w:rsid w:val="0057117F"/>
    <w:rsid w:val="005733A3"/>
    <w:rsid w:val="00573CFB"/>
    <w:rsid w:val="0057440A"/>
    <w:rsid w:val="005747EC"/>
    <w:rsid w:val="00574C76"/>
    <w:rsid w:val="00574DB0"/>
    <w:rsid w:val="00574FAE"/>
    <w:rsid w:val="005754C8"/>
    <w:rsid w:val="00575F6D"/>
    <w:rsid w:val="0058109E"/>
    <w:rsid w:val="005817F1"/>
    <w:rsid w:val="00581C56"/>
    <w:rsid w:val="0058271C"/>
    <w:rsid w:val="005831D2"/>
    <w:rsid w:val="00584440"/>
    <w:rsid w:val="00584B84"/>
    <w:rsid w:val="00584DD1"/>
    <w:rsid w:val="0058581A"/>
    <w:rsid w:val="005868C3"/>
    <w:rsid w:val="00586FEE"/>
    <w:rsid w:val="005875D0"/>
    <w:rsid w:val="005875EA"/>
    <w:rsid w:val="0059038B"/>
    <w:rsid w:val="00590533"/>
    <w:rsid w:val="00591D1B"/>
    <w:rsid w:val="005924C2"/>
    <w:rsid w:val="005927B9"/>
    <w:rsid w:val="00592A8B"/>
    <w:rsid w:val="0059309C"/>
    <w:rsid w:val="00593EDE"/>
    <w:rsid w:val="0059475A"/>
    <w:rsid w:val="005947F2"/>
    <w:rsid w:val="0059530F"/>
    <w:rsid w:val="00596128"/>
    <w:rsid w:val="00596BFC"/>
    <w:rsid w:val="005979BF"/>
    <w:rsid w:val="005A02E1"/>
    <w:rsid w:val="005A04B7"/>
    <w:rsid w:val="005A0BFD"/>
    <w:rsid w:val="005A1364"/>
    <w:rsid w:val="005A1E8B"/>
    <w:rsid w:val="005A1F32"/>
    <w:rsid w:val="005A2670"/>
    <w:rsid w:val="005A2925"/>
    <w:rsid w:val="005A3599"/>
    <w:rsid w:val="005A46A8"/>
    <w:rsid w:val="005A4C00"/>
    <w:rsid w:val="005A4F93"/>
    <w:rsid w:val="005A5F88"/>
    <w:rsid w:val="005A6625"/>
    <w:rsid w:val="005A75AF"/>
    <w:rsid w:val="005A77E7"/>
    <w:rsid w:val="005A7A6F"/>
    <w:rsid w:val="005B22A5"/>
    <w:rsid w:val="005B2589"/>
    <w:rsid w:val="005B2955"/>
    <w:rsid w:val="005B2C18"/>
    <w:rsid w:val="005B2C6C"/>
    <w:rsid w:val="005B2D9B"/>
    <w:rsid w:val="005B3255"/>
    <w:rsid w:val="005B3AA5"/>
    <w:rsid w:val="005B47CC"/>
    <w:rsid w:val="005B5159"/>
    <w:rsid w:val="005B518B"/>
    <w:rsid w:val="005B60A7"/>
    <w:rsid w:val="005B61E1"/>
    <w:rsid w:val="005B71E1"/>
    <w:rsid w:val="005C0C61"/>
    <w:rsid w:val="005C3972"/>
    <w:rsid w:val="005C3B73"/>
    <w:rsid w:val="005C51A2"/>
    <w:rsid w:val="005C5ACD"/>
    <w:rsid w:val="005C616A"/>
    <w:rsid w:val="005C759C"/>
    <w:rsid w:val="005C7846"/>
    <w:rsid w:val="005C7887"/>
    <w:rsid w:val="005C7C1E"/>
    <w:rsid w:val="005D0B01"/>
    <w:rsid w:val="005D0F41"/>
    <w:rsid w:val="005D151E"/>
    <w:rsid w:val="005D1B34"/>
    <w:rsid w:val="005D32C8"/>
    <w:rsid w:val="005D39E4"/>
    <w:rsid w:val="005D4581"/>
    <w:rsid w:val="005D483B"/>
    <w:rsid w:val="005D4E11"/>
    <w:rsid w:val="005D611A"/>
    <w:rsid w:val="005D6E01"/>
    <w:rsid w:val="005E01C8"/>
    <w:rsid w:val="005E06E1"/>
    <w:rsid w:val="005E0B57"/>
    <w:rsid w:val="005E1128"/>
    <w:rsid w:val="005E1445"/>
    <w:rsid w:val="005E1C54"/>
    <w:rsid w:val="005E3623"/>
    <w:rsid w:val="005E3DD1"/>
    <w:rsid w:val="005E5352"/>
    <w:rsid w:val="005E54CC"/>
    <w:rsid w:val="005E55A8"/>
    <w:rsid w:val="005E6054"/>
    <w:rsid w:val="005E7DF2"/>
    <w:rsid w:val="005E7F4D"/>
    <w:rsid w:val="005F0BC7"/>
    <w:rsid w:val="005F1942"/>
    <w:rsid w:val="005F1EB6"/>
    <w:rsid w:val="005F22EB"/>
    <w:rsid w:val="005F2A55"/>
    <w:rsid w:val="005F2F99"/>
    <w:rsid w:val="005F38E4"/>
    <w:rsid w:val="005F4390"/>
    <w:rsid w:val="005F59EC"/>
    <w:rsid w:val="005F7D7D"/>
    <w:rsid w:val="0060038B"/>
    <w:rsid w:val="00600B5A"/>
    <w:rsid w:val="006010BF"/>
    <w:rsid w:val="00601B7F"/>
    <w:rsid w:val="00605F79"/>
    <w:rsid w:val="006070E5"/>
    <w:rsid w:val="0061170A"/>
    <w:rsid w:val="00611D38"/>
    <w:rsid w:val="006120C5"/>
    <w:rsid w:val="00612633"/>
    <w:rsid w:val="00612741"/>
    <w:rsid w:val="00614F39"/>
    <w:rsid w:val="0061562D"/>
    <w:rsid w:val="00615641"/>
    <w:rsid w:val="006161F0"/>
    <w:rsid w:val="00616555"/>
    <w:rsid w:val="00616C71"/>
    <w:rsid w:val="00620DAC"/>
    <w:rsid w:val="006210FC"/>
    <w:rsid w:val="006215F7"/>
    <w:rsid w:val="00621746"/>
    <w:rsid w:val="00622EEC"/>
    <w:rsid w:val="00623878"/>
    <w:rsid w:val="00623D8F"/>
    <w:rsid w:val="00624408"/>
    <w:rsid w:val="006248B6"/>
    <w:rsid w:val="006249EB"/>
    <w:rsid w:val="00625C1E"/>
    <w:rsid w:val="006268D3"/>
    <w:rsid w:val="00626D0E"/>
    <w:rsid w:val="006277A4"/>
    <w:rsid w:val="0062784C"/>
    <w:rsid w:val="00627BFE"/>
    <w:rsid w:val="00630082"/>
    <w:rsid w:val="006300A8"/>
    <w:rsid w:val="00630411"/>
    <w:rsid w:val="00631D3A"/>
    <w:rsid w:val="0063259A"/>
    <w:rsid w:val="00633048"/>
    <w:rsid w:val="00633700"/>
    <w:rsid w:val="00633CE3"/>
    <w:rsid w:val="006344AC"/>
    <w:rsid w:val="0063475D"/>
    <w:rsid w:val="00634A3B"/>
    <w:rsid w:val="0063563A"/>
    <w:rsid w:val="00635CFD"/>
    <w:rsid w:val="00635D69"/>
    <w:rsid w:val="006366D4"/>
    <w:rsid w:val="0063685E"/>
    <w:rsid w:val="00636973"/>
    <w:rsid w:val="00637D0F"/>
    <w:rsid w:val="0064039C"/>
    <w:rsid w:val="006403EA"/>
    <w:rsid w:val="006411D9"/>
    <w:rsid w:val="006412A6"/>
    <w:rsid w:val="00641618"/>
    <w:rsid w:val="00641859"/>
    <w:rsid w:val="006423F9"/>
    <w:rsid w:val="00642A42"/>
    <w:rsid w:val="00642C8B"/>
    <w:rsid w:val="006448F7"/>
    <w:rsid w:val="00644997"/>
    <w:rsid w:val="00644EBC"/>
    <w:rsid w:val="00646AA4"/>
    <w:rsid w:val="00646B13"/>
    <w:rsid w:val="006472EA"/>
    <w:rsid w:val="00650A32"/>
    <w:rsid w:val="00650CFC"/>
    <w:rsid w:val="00650EBD"/>
    <w:rsid w:val="0065357A"/>
    <w:rsid w:val="006538E7"/>
    <w:rsid w:val="00653982"/>
    <w:rsid w:val="006544D8"/>
    <w:rsid w:val="006553BF"/>
    <w:rsid w:val="006560EF"/>
    <w:rsid w:val="006565B5"/>
    <w:rsid w:val="00656A43"/>
    <w:rsid w:val="00657827"/>
    <w:rsid w:val="0065795A"/>
    <w:rsid w:val="00661C8B"/>
    <w:rsid w:val="006638AD"/>
    <w:rsid w:val="0066435D"/>
    <w:rsid w:val="00664875"/>
    <w:rsid w:val="0066496D"/>
    <w:rsid w:val="0066547E"/>
    <w:rsid w:val="006674EF"/>
    <w:rsid w:val="00667FC7"/>
    <w:rsid w:val="0067119B"/>
    <w:rsid w:val="00671EE3"/>
    <w:rsid w:val="00672F27"/>
    <w:rsid w:val="006733CC"/>
    <w:rsid w:val="00673669"/>
    <w:rsid w:val="00673923"/>
    <w:rsid w:val="0067446C"/>
    <w:rsid w:val="00674C4D"/>
    <w:rsid w:val="00675355"/>
    <w:rsid w:val="0067561A"/>
    <w:rsid w:val="00675B60"/>
    <w:rsid w:val="00676B90"/>
    <w:rsid w:val="00677597"/>
    <w:rsid w:val="006801E8"/>
    <w:rsid w:val="00680C7C"/>
    <w:rsid w:val="00680FDA"/>
    <w:rsid w:val="00683D2A"/>
    <w:rsid w:val="00684070"/>
    <w:rsid w:val="006841DC"/>
    <w:rsid w:val="00684BD4"/>
    <w:rsid w:val="0068520E"/>
    <w:rsid w:val="00685AD9"/>
    <w:rsid w:val="00686296"/>
    <w:rsid w:val="00686F55"/>
    <w:rsid w:val="00691754"/>
    <w:rsid w:val="00692510"/>
    <w:rsid w:val="006925DF"/>
    <w:rsid w:val="00692933"/>
    <w:rsid w:val="00692E46"/>
    <w:rsid w:val="00693287"/>
    <w:rsid w:val="00693DC1"/>
    <w:rsid w:val="00697158"/>
    <w:rsid w:val="006972F0"/>
    <w:rsid w:val="006A1518"/>
    <w:rsid w:val="006A15E5"/>
    <w:rsid w:val="006A1E66"/>
    <w:rsid w:val="006A2426"/>
    <w:rsid w:val="006A248D"/>
    <w:rsid w:val="006A2514"/>
    <w:rsid w:val="006A2608"/>
    <w:rsid w:val="006A3A62"/>
    <w:rsid w:val="006A3EE3"/>
    <w:rsid w:val="006A4946"/>
    <w:rsid w:val="006A59C7"/>
    <w:rsid w:val="006A708E"/>
    <w:rsid w:val="006A7871"/>
    <w:rsid w:val="006B02A6"/>
    <w:rsid w:val="006B0B84"/>
    <w:rsid w:val="006B201A"/>
    <w:rsid w:val="006B2E19"/>
    <w:rsid w:val="006B3215"/>
    <w:rsid w:val="006B35A6"/>
    <w:rsid w:val="006B37DE"/>
    <w:rsid w:val="006B453E"/>
    <w:rsid w:val="006B49D3"/>
    <w:rsid w:val="006B530F"/>
    <w:rsid w:val="006B5667"/>
    <w:rsid w:val="006B589D"/>
    <w:rsid w:val="006B6280"/>
    <w:rsid w:val="006B6A87"/>
    <w:rsid w:val="006B72B8"/>
    <w:rsid w:val="006C0576"/>
    <w:rsid w:val="006C0D00"/>
    <w:rsid w:val="006C0FC6"/>
    <w:rsid w:val="006C130A"/>
    <w:rsid w:val="006C1546"/>
    <w:rsid w:val="006C1CFC"/>
    <w:rsid w:val="006C27DC"/>
    <w:rsid w:val="006C33A6"/>
    <w:rsid w:val="006C4500"/>
    <w:rsid w:val="006C4812"/>
    <w:rsid w:val="006C4D8C"/>
    <w:rsid w:val="006C5D8F"/>
    <w:rsid w:val="006C5DFA"/>
    <w:rsid w:val="006C66DA"/>
    <w:rsid w:val="006C6C5D"/>
    <w:rsid w:val="006D0692"/>
    <w:rsid w:val="006D0B4A"/>
    <w:rsid w:val="006D1318"/>
    <w:rsid w:val="006D1717"/>
    <w:rsid w:val="006D1E4B"/>
    <w:rsid w:val="006D34E7"/>
    <w:rsid w:val="006D3725"/>
    <w:rsid w:val="006D4607"/>
    <w:rsid w:val="006D4B05"/>
    <w:rsid w:val="006D4E4E"/>
    <w:rsid w:val="006D5BCB"/>
    <w:rsid w:val="006D6F1F"/>
    <w:rsid w:val="006D7210"/>
    <w:rsid w:val="006E0903"/>
    <w:rsid w:val="006E0BDA"/>
    <w:rsid w:val="006E540E"/>
    <w:rsid w:val="006E6E98"/>
    <w:rsid w:val="006F1F32"/>
    <w:rsid w:val="006F20A7"/>
    <w:rsid w:val="006F20EA"/>
    <w:rsid w:val="006F24B5"/>
    <w:rsid w:val="006F31F3"/>
    <w:rsid w:val="006F3768"/>
    <w:rsid w:val="006F3F16"/>
    <w:rsid w:val="006F4D3F"/>
    <w:rsid w:val="006F649A"/>
    <w:rsid w:val="006F6543"/>
    <w:rsid w:val="006F77DA"/>
    <w:rsid w:val="006F78C9"/>
    <w:rsid w:val="006F7CF9"/>
    <w:rsid w:val="007004AF"/>
    <w:rsid w:val="007015AB"/>
    <w:rsid w:val="00702325"/>
    <w:rsid w:val="00702BEC"/>
    <w:rsid w:val="007034D3"/>
    <w:rsid w:val="0070493E"/>
    <w:rsid w:val="00705119"/>
    <w:rsid w:val="00705846"/>
    <w:rsid w:val="007064D6"/>
    <w:rsid w:val="00706568"/>
    <w:rsid w:val="00706B99"/>
    <w:rsid w:val="00707CE5"/>
    <w:rsid w:val="007109A5"/>
    <w:rsid w:val="00710A51"/>
    <w:rsid w:val="00711847"/>
    <w:rsid w:val="0071194A"/>
    <w:rsid w:val="00713FA7"/>
    <w:rsid w:val="00715077"/>
    <w:rsid w:val="0071509A"/>
    <w:rsid w:val="00715D9B"/>
    <w:rsid w:val="00716057"/>
    <w:rsid w:val="00716FBE"/>
    <w:rsid w:val="007179A0"/>
    <w:rsid w:val="007179E4"/>
    <w:rsid w:val="00720719"/>
    <w:rsid w:val="00721A97"/>
    <w:rsid w:val="00721C6A"/>
    <w:rsid w:val="00722186"/>
    <w:rsid w:val="007229F3"/>
    <w:rsid w:val="00722F8A"/>
    <w:rsid w:val="00724F51"/>
    <w:rsid w:val="007260BA"/>
    <w:rsid w:val="00727D27"/>
    <w:rsid w:val="00727E0F"/>
    <w:rsid w:val="0073082A"/>
    <w:rsid w:val="007310D3"/>
    <w:rsid w:val="007318FE"/>
    <w:rsid w:val="007323DA"/>
    <w:rsid w:val="007328AE"/>
    <w:rsid w:val="00732B1A"/>
    <w:rsid w:val="00732BD6"/>
    <w:rsid w:val="00734296"/>
    <w:rsid w:val="007345CA"/>
    <w:rsid w:val="00734D89"/>
    <w:rsid w:val="007351C8"/>
    <w:rsid w:val="0073653F"/>
    <w:rsid w:val="00736F54"/>
    <w:rsid w:val="0073761F"/>
    <w:rsid w:val="00737734"/>
    <w:rsid w:val="00737E0F"/>
    <w:rsid w:val="00740213"/>
    <w:rsid w:val="0074059E"/>
    <w:rsid w:val="0074130D"/>
    <w:rsid w:val="007433B7"/>
    <w:rsid w:val="00743911"/>
    <w:rsid w:val="00743BF0"/>
    <w:rsid w:val="00744499"/>
    <w:rsid w:val="00744894"/>
    <w:rsid w:val="00750153"/>
    <w:rsid w:val="007501DB"/>
    <w:rsid w:val="007506A9"/>
    <w:rsid w:val="007514E3"/>
    <w:rsid w:val="00752B3B"/>
    <w:rsid w:val="00752DA9"/>
    <w:rsid w:val="00753282"/>
    <w:rsid w:val="00753480"/>
    <w:rsid w:val="00753E59"/>
    <w:rsid w:val="00754258"/>
    <w:rsid w:val="00754C4D"/>
    <w:rsid w:val="00755CEC"/>
    <w:rsid w:val="00755F2D"/>
    <w:rsid w:val="00756709"/>
    <w:rsid w:val="00757764"/>
    <w:rsid w:val="00757A83"/>
    <w:rsid w:val="00757E65"/>
    <w:rsid w:val="00760A43"/>
    <w:rsid w:val="00760BFE"/>
    <w:rsid w:val="00760EBE"/>
    <w:rsid w:val="007616D4"/>
    <w:rsid w:val="00761766"/>
    <w:rsid w:val="007618A5"/>
    <w:rsid w:val="007627B6"/>
    <w:rsid w:val="00763552"/>
    <w:rsid w:val="00763635"/>
    <w:rsid w:val="007636D2"/>
    <w:rsid w:val="007646D9"/>
    <w:rsid w:val="0077041B"/>
    <w:rsid w:val="0077077D"/>
    <w:rsid w:val="00770829"/>
    <w:rsid w:val="00770F55"/>
    <w:rsid w:val="00771BE7"/>
    <w:rsid w:val="00771F39"/>
    <w:rsid w:val="00771FBC"/>
    <w:rsid w:val="00771FED"/>
    <w:rsid w:val="00772484"/>
    <w:rsid w:val="00772D2A"/>
    <w:rsid w:val="0077323F"/>
    <w:rsid w:val="00773448"/>
    <w:rsid w:val="00773BA8"/>
    <w:rsid w:val="00774AC4"/>
    <w:rsid w:val="00775190"/>
    <w:rsid w:val="00775955"/>
    <w:rsid w:val="00775D5F"/>
    <w:rsid w:val="00775DEF"/>
    <w:rsid w:val="00776096"/>
    <w:rsid w:val="00776993"/>
    <w:rsid w:val="0077752B"/>
    <w:rsid w:val="00777E88"/>
    <w:rsid w:val="0078050C"/>
    <w:rsid w:val="00780F46"/>
    <w:rsid w:val="0078245B"/>
    <w:rsid w:val="007825EE"/>
    <w:rsid w:val="00784DA2"/>
    <w:rsid w:val="00784E47"/>
    <w:rsid w:val="007865B2"/>
    <w:rsid w:val="007867B4"/>
    <w:rsid w:val="00786C12"/>
    <w:rsid w:val="0078701B"/>
    <w:rsid w:val="00787778"/>
    <w:rsid w:val="00787858"/>
    <w:rsid w:val="0078796F"/>
    <w:rsid w:val="007917AB"/>
    <w:rsid w:val="00791AE3"/>
    <w:rsid w:val="00791D6D"/>
    <w:rsid w:val="0079210A"/>
    <w:rsid w:val="0079211C"/>
    <w:rsid w:val="00793718"/>
    <w:rsid w:val="00793B11"/>
    <w:rsid w:val="00793DB9"/>
    <w:rsid w:val="00794B41"/>
    <w:rsid w:val="00796201"/>
    <w:rsid w:val="00797183"/>
    <w:rsid w:val="00797940"/>
    <w:rsid w:val="007A0E0E"/>
    <w:rsid w:val="007A1234"/>
    <w:rsid w:val="007A12E5"/>
    <w:rsid w:val="007A13AD"/>
    <w:rsid w:val="007A2084"/>
    <w:rsid w:val="007A2D65"/>
    <w:rsid w:val="007A39A8"/>
    <w:rsid w:val="007A43A6"/>
    <w:rsid w:val="007A4404"/>
    <w:rsid w:val="007A4482"/>
    <w:rsid w:val="007A4913"/>
    <w:rsid w:val="007A5B7E"/>
    <w:rsid w:val="007A6802"/>
    <w:rsid w:val="007A7875"/>
    <w:rsid w:val="007A79CD"/>
    <w:rsid w:val="007B01D1"/>
    <w:rsid w:val="007B364F"/>
    <w:rsid w:val="007B39C7"/>
    <w:rsid w:val="007B435A"/>
    <w:rsid w:val="007B4C0C"/>
    <w:rsid w:val="007B5179"/>
    <w:rsid w:val="007B558D"/>
    <w:rsid w:val="007B59CE"/>
    <w:rsid w:val="007B5CA1"/>
    <w:rsid w:val="007B6611"/>
    <w:rsid w:val="007B70EB"/>
    <w:rsid w:val="007B755E"/>
    <w:rsid w:val="007C0228"/>
    <w:rsid w:val="007C09F2"/>
    <w:rsid w:val="007C2160"/>
    <w:rsid w:val="007C25CB"/>
    <w:rsid w:val="007C25D0"/>
    <w:rsid w:val="007C3744"/>
    <w:rsid w:val="007C3AB0"/>
    <w:rsid w:val="007C4747"/>
    <w:rsid w:val="007C4AC5"/>
    <w:rsid w:val="007C78B0"/>
    <w:rsid w:val="007C799A"/>
    <w:rsid w:val="007D0708"/>
    <w:rsid w:val="007D0860"/>
    <w:rsid w:val="007D19DF"/>
    <w:rsid w:val="007D27BD"/>
    <w:rsid w:val="007D3197"/>
    <w:rsid w:val="007D395C"/>
    <w:rsid w:val="007D3B94"/>
    <w:rsid w:val="007D3CD3"/>
    <w:rsid w:val="007D3D52"/>
    <w:rsid w:val="007D4035"/>
    <w:rsid w:val="007D43CD"/>
    <w:rsid w:val="007D68DC"/>
    <w:rsid w:val="007D7D23"/>
    <w:rsid w:val="007E087A"/>
    <w:rsid w:val="007E0B20"/>
    <w:rsid w:val="007E1418"/>
    <w:rsid w:val="007E256E"/>
    <w:rsid w:val="007E29C9"/>
    <w:rsid w:val="007E2AF6"/>
    <w:rsid w:val="007E32BC"/>
    <w:rsid w:val="007E3FA4"/>
    <w:rsid w:val="007E4837"/>
    <w:rsid w:val="007E4A94"/>
    <w:rsid w:val="007E4BE1"/>
    <w:rsid w:val="007E4E8F"/>
    <w:rsid w:val="007E5C68"/>
    <w:rsid w:val="007E7783"/>
    <w:rsid w:val="007F0434"/>
    <w:rsid w:val="007F19D7"/>
    <w:rsid w:val="007F1AE1"/>
    <w:rsid w:val="007F382C"/>
    <w:rsid w:val="007F487B"/>
    <w:rsid w:val="007F596B"/>
    <w:rsid w:val="007F5ABB"/>
    <w:rsid w:val="007F5D8D"/>
    <w:rsid w:val="007F6037"/>
    <w:rsid w:val="007F61AC"/>
    <w:rsid w:val="007F7FE2"/>
    <w:rsid w:val="008000CA"/>
    <w:rsid w:val="00800AF4"/>
    <w:rsid w:val="00800B17"/>
    <w:rsid w:val="0080162F"/>
    <w:rsid w:val="00801A68"/>
    <w:rsid w:val="008020F9"/>
    <w:rsid w:val="008034E4"/>
    <w:rsid w:val="008041CD"/>
    <w:rsid w:val="00804DD9"/>
    <w:rsid w:val="008059DF"/>
    <w:rsid w:val="00806BB8"/>
    <w:rsid w:val="00806C1E"/>
    <w:rsid w:val="008079A7"/>
    <w:rsid w:val="0081093E"/>
    <w:rsid w:val="00810C60"/>
    <w:rsid w:val="00810D46"/>
    <w:rsid w:val="008113D8"/>
    <w:rsid w:val="008121C5"/>
    <w:rsid w:val="00812835"/>
    <w:rsid w:val="00812F78"/>
    <w:rsid w:val="0081584C"/>
    <w:rsid w:val="00815DA3"/>
    <w:rsid w:val="0081784D"/>
    <w:rsid w:val="00817CC1"/>
    <w:rsid w:val="008200D3"/>
    <w:rsid w:val="00820194"/>
    <w:rsid w:val="008212A5"/>
    <w:rsid w:val="008217B9"/>
    <w:rsid w:val="00821D12"/>
    <w:rsid w:val="00823A0D"/>
    <w:rsid w:val="00824093"/>
    <w:rsid w:val="00824288"/>
    <w:rsid w:val="00824FAD"/>
    <w:rsid w:val="0082529A"/>
    <w:rsid w:val="00825917"/>
    <w:rsid w:val="00825B0E"/>
    <w:rsid w:val="0082660F"/>
    <w:rsid w:val="00826D11"/>
    <w:rsid w:val="00826D3C"/>
    <w:rsid w:val="00827738"/>
    <w:rsid w:val="008305B8"/>
    <w:rsid w:val="008307D5"/>
    <w:rsid w:val="008309E7"/>
    <w:rsid w:val="00831381"/>
    <w:rsid w:val="00832C6E"/>
    <w:rsid w:val="00832ED3"/>
    <w:rsid w:val="00833DC3"/>
    <w:rsid w:val="008346DB"/>
    <w:rsid w:val="00834B2D"/>
    <w:rsid w:val="008358A1"/>
    <w:rsid w:val="0083598C"/>
    <w:rsid w:val="00836BCA"/>
    <w:rsid w:val="00836F2C"/>
    <w:rsid w:val="00837A4A"/>
    <w:rsid w:val="00840047"/>
    <w:rsid w:val="0084023A"/>
    <w:rsid w:val="00840273"/>
    <w:rsid w:val="008406D3"/>
    <w:rsid w:val="00840EF8"/>
    <w:rsid w:val="0084132B"/>
    <w:rsid w:val="008424E6"/>
    <w:rsid w:val="0084278B"/>
    <w:rsid w:val="00842891"/>
    <w:rsid w:val="00842F8F"/>
    <w:rsid w:val="00843DB3"/>
    <w:rsid w:val="008443A9"/>
    <w:rsid w:val="00844F13"/>
    <w:rsid w:val="0084564B"/>
    <w:rsid w:val="00846531"/>
    <w:rsid w:val="00846CF3"/>
    <w:rsid w:val="00850317"/>
    <w:rsid w:val="00850C5B"/>
    <w:rsid w:val="00851BAA"/>
    <w:rsid w:val="00851BB6"/>
    <w:rsid w:val="00852644"/>
    <w:rsid w:val="00852FB9"/>
    <w:rsid w:val="0085388E"/>
    <w:rsid w:val="00853CBE"/>
    <w:rsid w:val="008544EA"/>
    <w:rsid w:val="00854616"/>
    <w:rsid w:val="00854E20"/>
    <w:rsid w:val="0085533D"/>
    <w:rsid w:val="008557C2"/>
    <w:rsid w:val="00855B3B"/>
    <w:rsid w:val="008565F2"/>
    <w:rsid w:val="00856BBF"/>
    <w:rsid w:val="00857E3B"/>
    <w:rsid w:val="00857FDE"/>
    <w:rsid w:val="00861432"/>
    <w:rsid w:val="00861468"/>
    <w:rsid w:val="008616D3"/>
    <w:rsid w:val="00862F41"/>
    <w:rsid w:val="00863ED4"/>
    <w:rsid w:val="00864DE9"/>
    <w:rsid w:val="008655BF"/>
    <w:rsid w:val="008659A7"/>
    <w:rsid w:val="00865AE7"/>
    <w:rsid w:val="0086634C"/>
    <w:rsid w:val="0086649F"/>
    <w:rsid w:val="00866696"/>
    <w:rsid w:val="00866BD6"/>
    <w:rsid w:val="008678CE"/>
    <w:rsid w:val="00867F67"/>
    <w:rsid w:val="00871564"/>
    <w:rsid w:val="0087228F"/>
    <w:rsid w:val="00872398"/>
    <w:rsid w:val="008724B2"/>
    <w:rsid w:val="00872A0B"/>
    <w:rsid w:val="00872AD6"/>
    <w:rsid w:val="00873080"/>
    <w:rsid w:val="00873221"/>
    <w:rsid w:val="00873314"/>
    <w:rsid w:val="008739AC"/>
    <w:rsid w:val="00873F22"/>
    <w:rsid w:val="008747E9"/>
    <w:rsid w:val="00876358"/>
    <w:rsid w:val="00876655"/>
    <w:rsid w:val="008768EB"/>
    <w:rsid w:val="00876A06"/>
    <w:rsid w:val="0088006A"/>
    <w:rsid w:val="008819E9"/>
    <w:rsid w:val="00881CC5"/>
    <w:rsid w:val="008827DF"/>
    <w:rsid w:val="00883965"/>
    <w:rsid w:val="008840B9"/>
    <w:rsid w:val="00884651"/>
    <w:rsid w:val="00884C1B"/>
    <w:rsid w:val="00885521"/>
    <w:rsid w:val="00885847"/>
    <w:rsid w:val="00885AE9"/>
    <w:rsid w:val="00885D27"/>
    <w:rsid w:val="00885DAE"/>
    <w:rsid w:val="0088618B"/>
    <w:rsid w:val="00887F57"/>
    <w:rsid w:val="008911CE"/>
    <w:rsid w:val="00892631"/>
    <w:rsid w:val="0089305E"/>
    <w:rsid w:val="00893319"/>
    <w:rsid w:val="0089379E"/>
    <w:rsid w:val="00893E60"/>
    <w:rsid w:val="00893E89"/>
    <w:rsid w:val="008943EA"/>
    <w:rsid w:val="00894AA4"/>
    <w:rsid w:val="008956C6"/>
    <w:rsid w:val="0089597A"/>
    <w:rsid w:val="00896E67"/>
    <w:rsid w:val="008972F0"/>
    <w:rsid w:val="0089789D"/>
    <w:rsid w:val="008A0C7F"/>
    <w:rsid w:val="008A1487"/>
    <w:rsid w:val="008A1B0A"/>
    <w:rsid w:val="008A2629"/>
    <w:rsid w:val="008A2758"/>
    <w:rsid w:val="008A28AD"/>
    <w:rsid w:val="008A28E7"/>
    <w:rsid w:val="008A2FB8"/>
    <w:rsid w:val="008A3BF8"/>
    <w:rsid w:val="008A4261"/>
    <w:rsid w:val="008A4952"/>
    <w:rsid w:val="008A5063"/>
    <w:rsid w:val="008A53F6"/>
    <w:rsid w:val="008A704E"/>
    <w:rsid w:val="008B0683"/>
    <w:rsid w:val="008B06BC"/>
    <w:rsid w:val="008B079B"/>
    <w:rsid w:val="008B0CAD"/>
    <w:rsid w:val="008B11AE"/>
    <w:rsid w:val="008B1253"/>
    <w:rsid w:val="008B15C2"/>
    <w:rsid w:val="008B16ED"/>
    <w:rsid w:val="008B1A9A"/>
    <w:rsid w:val="008B1B48"/>
    <w:rsid w:val="008B2040"/>
    <w:rsid w:val="008B2087"/>
    <w:rsid w:val="008B395E"/>
    <w:rsid w:val="008B3F20"/>
    <w:rsid w:val="008B46A7"/>
    <w:rsid w:val="008B61F8"/>
    <w:rsid w:val="008B6DDD"/>
    <w:rsid w:val="008B6FC2"/>
    <w:rsid w:val="008C04B9"/>
    <w:rsid w:val="008C0ECA"/>
    <w:rsid w:val="008C17B1"/>
    <w:rsid w:val="008C2526"/>
    <w:rsid w:val="008C2C43"/>
    <w:rsid w:val="008C2D9C"/>
    <w:rsid w:val="008C2ED7"/>
    <w:rsid w:val="008C3B40"/>
    <w:rsid w:val="008C3E64"/>
    <w:rsid w:val="008C4096"/>
    <w:rsid w:val="008C5511"/>
    <w:rsid w:val="008C5AD5"/>
    <w:rsid w:val="008C619E"/>
    <w:rsid w:val="008C67AC"/>
    <w:rsid w:val="008D00C0"/>
    <w:rsid w:val="008D095A"/>
    <w:rsid w:val="008D16E8"/>
    <w:rsid w:val="008D39AA"/>
    <w:rsid w:val="008D5ED5"/>
    <w:rsid w:val="008D6469"/>
    <w:rsid w:val="008D6E3A"/>
    <w:rsid w:val="008D7365"/>
    <w:rsid w:val="008D788A"/>
    <w:rsid w:val="008D78D6"/>
    <w:rsid w:val="008D7DD2"/>
    <w:rsid w:val="008E0211"/>
    <w:rsid w:val="008E0A76"/>
    <w:rsid w:val="008E15FB"/>
    <w:rsid w:val="008E1621"/>
    <w:rsid w:val="008E170E"/>
    <w:rsid w:val="008E1CD7"/>
    <w:rsid w:val="008E24AE"/>
    <w:rsid w:val="008E2F0C"/>
    <w:rsid w:val="008E40EA"/>
    <w:rsid w:val="008E4546"/>
    <w:rsid w:val="008E4BD4"/>
    <w:rsid w:val="008E4DF9"/>
    <w:rsid w:val="008E51E9"/>
    <w:rsid w:val="008E5E62"/>
    <w:rsid w:val="008E5EDE"/>
    <w:rsid w:val="008E603A"/>
    <w:rsid w:val="008E6318"/>
    <w:rsid w:val="008E6846"/>
    <w:rsid w:val="008E6A47"/>
    <w:rsid w:val="008E6C5C"/>
    <w:rsid w:val="008E6E99"/>
    <w:rsid w:val="008F03F3"/>
    <w:rsid w:val="008F1859"/>
    <w:rsid w:val="008F2F4C"/>
    <w:rsid w:val="008F3076"/>
    <w:rsid w:val="008F3BBD"/>
    <w:rsid w:val="008F40F1"/>
    <w:rsid w:val="008F4E74"/>
    <w:rsid w:val="008F5E16"/>
    <w:rsid w:val="008F6294"/>
    <w:rsid w:val="008F681A"/>
    <w:rsid w:val="008F68B8"/>
    <w:rsid w:val="008F6991"/>
    <w:rsid w:val="008F6A82"/>
    <w:rsid w:val="008F7568"/>
    <w:rsid w:val="008F76C9"/>
    <w:rsid w:val="008F7817"/>
    <w:rsid w:val="00900360"/>
    <w:rsid w:val="00901338"/>
    <w:rsid w:val="00901455"/>
    <w:rsid w:val="009019B4"/>
    <w:rsid w:val="00901CF6"/>
    <w:rsid w:val="009027ED"/>
    <w:rsid w:val="00902ED5"/>
    <w:rsid w:val="00903528"/>
    <w:rsid w:val="009041B4"/>
    <w:rsid w:val="00904954"/>
    <w:rsid w:val="00904A67"/>
    <w:rsid w:val="00904A9B"/>
    <w:rsid w:val="00905093"/>
    <w:rsid w:val="00906482"/>
    <w:rsid w:val="009067B3"/>
    <w:rsid w:val="00906F70"/>
    <w:rsid w:val="00907665"/>
    <w:rsid w:val="0091029B"/>
    <w:rsid w:val="00912455"/>
    <w:rsid w:val="00912A9F"/>
    <w:rsid w:val="0091333A"/>
    <w:rsid w:val="00913355"/>
    <w:rsid w:val="009149E3"/>
    <w:rsid w:val="009153B0"/>
    <w:rsid w:val="0091551E"/>
    <w:rsid w:val="00915F2F"/>
    <w:rsid w:val="00915F56"/>
    <w:rsid w:val="009161B2"/>
    <w:rsid w:val="00917849"/>
    <w:rsid w:val="009179EC"/>
    <w:rsid w:val="00917BBC"/>
    <w:rsid w:val="00920027"/>
    <w:rsid w:val="00920695"/>
    <w:rsid w:val="009213BC"/>
    <w:rsid w:val="00921E72"/>
    <w:rsid w:val="00923C38"/>
    <w:rsid w:val="00925507"/>
    <w:rsid w:val="00925A9D"/>
    <w:rsid w:val="00925BB3"/>
    <w:rsid w:val="00925EE6"/>
    <w:rsid w:val="00925F53"/>
    <w:rsid w:val="0092697B"/>
    <w:rsid w:val="00927B92"/>
    <w:rsid w:val="0093052D"/>
    <w:rsid w:val="0093103A"/>
    <w:rsid w:val="00931169"/>
    <w:rsid w:val="00931672"/>
    <w:rsid w:val="00931D63"/>
    <w:rsid w:val="00932CE4"/>
    <w:rsid w:val="009330A4"/>
    <w:rsid w:val="009339D6"/>
    <w:rsid w:val="00933E13"/>
    <w:rsid w:val="00933EEB"/>
    <w:rsid w:val="00935D86"/>
    <w:rsid w:val="00935F85"/>
    <w:rsid w:val="00935FB9"/>
    <w:rsid w:val="009364E5"/>
    <w:rsid w:val="0093763D"/>
    <w:rsid w:val="00940CA5"/>
    <w:rsid w:val="00941270"/>
    <w:rsid w:val="00941BEF"/>
    <w:rsid w:val="00943459"/>
    <w:rsid w:val="00943561"/>
    <w:rsid w:val="00943A22"/>
    <w:rsid w:val="00944081"/>
    <w:rsid w:val="00944A3C"/>
    <w:rsid w:val="00945E12"/>
    <w:rsid w:val="00947411"/>
    <w:rsid w:val="00947FAB"/>
    <w:rsid w:val="00950CC2"/>
    <w:rsid w:val="00950CD3"/>
    <w:rsid w:val="00951110"/>
    <w:rsid w:val="00951965"/>
    <w:rsid w:val="0095202B"/>
    <w:rsid w:val="00952FD4"/>
    <w:rsid w:val="0095501C"/>
    <w:rsid w:val="00955716"/>
    <w:rsid w:val="00955854"/>
    <w:rsid w:val="0095633B"/>
    <w:rsid w:val="00956D17"/>
    <w:rsid w:val="00957568"/>
    <w:rsid w:val="00957BE5"/>
    <w:rsid w:val="009618D5"/>
    <w:rsid w:val="0096381F"/>
    <w:rsid w:val="0096385F"/>
    <w:rsid w:val="00965D39"/>
    <w:rsid w:val="009662D3"/>
    <w:rsid w:val="00970388"/>
    <w:rsid w:val="0097092C"/>
    <w:rsid w:val="00970A5C"/>
    <w:rsid w:val="00970D52"/>
    <w:rsid w:val="009717CE"/>
    <w:rsid w:val="00971CAF"/>
    <w:rsid w:val="00972DB5"/>
    <w:rsid w:val="0097329F"/>
    <w:rsid w:val="00973BB1"/>
    <w:rsid w:val="0097580D"/>
    <w:rsid w:val="00975A3B"/>
    <w:rsid w:val="00975CFA"/>
    <w:rsid w:val="00976505"/>
    <w:rsid w:val="009767FC"/>
    <w:rsid w:val="00977307"/>
    <w:rsid w:val="0097785A"/>
    <w:rsid w:val="00977C43"/>
    <w:rsid w:val="00980F17"/>
    <w:rsid w:val="00981256"/>
    <w:rsid w:val="00981673"/>
    <w:rsid w:val="00982D65"/>
    <w:rsid w:val="009838BF"/>
    <w:rsid w:val="00983F8C"/>
    <w:rsid w:val="00985AE8"/>
    <w:rsid w:val="009868E0"/>
    <w:rsid w:val="00986B42"/>
    <w:rsid w:val="00987092"/>
    <w:rsid w:val="009873D0"/>
    <w:rsid w:val="00987F95"/>
    <w:rsid w:val="00990785"/>
    <w:rsid w:val="00990E6F"/>
    <w:rsid w:val="00991BE9"/>
    <w:rsid w:val="00991CFA"/>
    <w:rsid w:val="009920CA"/>
    <w:rsid w:val="00992594"/>
    <w:rsid w:val="00993A4A"/>
    <w:rsid w:val="00993CC4"/>
    <w:rsid w:val="009940EA"/>
    <w:rsid w:val="009942F8"/>
    <w:rsid w:val="00995B6F"/>
    <w:rsid w:val="00996793"/>
    <w:rsid w:val="00996E36"/>
    <w:rsid w:val="009971AF"/>
    <w:rsid w:val="0099751B"/>
    <w:rsid w:val="009A24E4"/>
    <w:rsid w:val="009A2798"/>
    <w:rsid w:val="009A30CB"/>
    <w:rsid w:val="009A31EF"/>
    <w:rsid w:val="009A3461"/>
    <w:rsid w:val="009A3818"/>
    <w:rsid w:val="009A498B"/>
    <w:rsid w:val="009A6513"/>
    <w:rsid w:val="009A693A"/>
    <w:rsid w:val="009A76A6"/>
    <w:rsid w:val="009B1472"/>
    <w:rsid w:val="009B2A5C"/>
    <w:rsid w:val="009B2A8C"/>
    <w:rsid w:val="009B2B02"/>
    <w:rsid w:val="009B2D34"/>
    <w:rsid w:val="009B37F1"/>
    <w:rsid w:val="009B388F"/>
    <w:rsid w:val="009B57FE"/>
    <w:rsid w:val="009B5A18"/>
    <w:rsid w:val="009B6113"/>
    <w:rsid w:val="009B6383"/>
    <w:rsid w:val="009B649D"/>
    <w:rsid w:val="009B6940"/>
    <w:rsid w:val="009B6BDC"/>
    <w:rsid w:val="009B75B1"/>
    <w:rsid w:val="009B7749"/>
    <w:rsid w:val="009B7F1A"/>
    <w:rsid w:val="009C0434"/>
    <w:rsid w:val="009C063F"/>
    <w:rsid w:val="009C0B28"/>
    <w:rsid w:val="009C0EF4"/>
    <w:rsid w:val="009C16B6"/>
    <w:rsid w:val="009C1A59"/>
    <w:rsid w:val="009C2181"/>
    <w:rsid w:val="009C285B"/>
    <w:rsid w:val="009C34CF"/>
    <w:rsid w:val="009C40D0"/>
    <w:rsid w:val="009C4E30"/>
    <w:rsid w:val="009C4ED2"/>
    <w:rsid w:val="009C5CE2"/>
    <w:rsid w:val="009C5FA3"/>
    <w:rsid w:val="009C63D2"/>
    <w:rsid w:val="009C6693"/>
    <w:rsid w:val="009C6EE7"/>
    <w:rsid w:val="009D1AC2"/>
    <w:rsid w:val="009D3485"/>
    <w:rsid w:val="009D3A5C"/>
    <w:rsid w:val="009D4A73"/>
    <w:rsid w:val="009D63E8"/>
    <w:rsid w:val="009D68CD"/>
    <w:rsid w:val="009D6CD7"/>
    <w:rsid w:val="009D7E93"/>
    <w:rsid w:val="009E00B8"/>
    <w:rsid w:val="009E0893"/>
    <w:rsid w:val="009E09B3"/>
    <w:rsid w:val="009E0DD9"/>
    <w:rsid w:val="009E1A7E"/>
    <w:rsid w:val="009E1B61"/>
    <w:rsid w:val="009E1F15"/>
    <w:rsid w:val="009E2EBA"/>
    <w:rsid w:val="009E40A2"/>
    <w:rsid w:val="009E456E"/>
    <w:rsid w:val="009E5850"/>
    <w:rsid w:val="009E6690"/>
    <w:rsid w:val="009E6B17"/>
    <w:rsid w:val="009E6E0F"/>
    <w:rsid w:val="009F061C"/>
    <w:rsid w:val="009F0873"/>
    <w:rsid w:val="009F0A2C"/>
    <w:rsid w:val="009F225B"/>
    <w:rsid w:val="009F3776"/>
    <w:rsid w:val="009F3847"/>
    <w:rsid w:val="009F494C"/>
    <w:rsid w:val="009F64F3"/>
    <w:rsid w:val="009F65C3"/>
    <w:rsid w:val="009F6B8B"/>
    <w:rsid w:val="009F6C0C"/>
    <w:rsid w:val="009F7751"/>
    <w:rsid w:val="009F7A74"/>
    <w:rsid w:val="00A024B6"/>
    <w:rsid w:val="00A033F9"/>
    <w:rsid w:val="00A036BA"/>
    <w:rsid w:val="00A03AC5"/>
    <w:rsid w:val="00A05076"/>
    <w:rsid w:val="00A05329"/>
    <w:rsid w:val="00A05618"/>
    <w:rsid w:val="00A05773"/>
    <w:rsid w:val="00A05A7B"/>
    <w:rsid w:val="00A066C4"/>
    <w:rsid w:val="00A067C4"/>
    <w:rsid w:val="00A06A66"/>
    <w:rsid w:val="00A075E8"/>
    <w:rsid w:val="00A07867"/>
    <w:rsid w:val="00A10F65"/>
    <w:rsid w:val="00A11976"/>
    <w:rsid w:val="00A11CB7"/>
    <w:rsid w:val="00A126AA"/>
    <w:rsid w:val="00A14434"/>
    <w:rsid w:val="00A16099"/>
    <w:rsid w:val="00A161D3"/>
    <w:rsid w:val="00A168A6"/>
    <w:rsid w:val="00A17313"/>
    <w:rsid w:val="00A20788"/>
    <w:rsid w:val="00A20E80"/>
    <w:rsid w:val="00A21219"/>
    <w:rsid w:val="00A218A8"/>
    <w:rsid w:val="00A21CF8"/>
    <w:rsid w:val="00A22A50"/>
    <w:rsid w:val="00A2300B"/>
    <w:rsid w:val="00A24758"/>
    <w:rsid w:val="00A24D36"/>
    <w:rsid w:val="00A25D45"/>
    <w:rsid w:val="00A25E02"/>
    <w:rsid w:val="00A269B0"/>
    <w:rsid w:val="00A27023"/>
    <w:rsid w:val="00A27732"/>
    <w:rsid w:val="00A27E79"/>
    <w:rsid w:val="00A30375"/>
    <w:rsid w:val="00A3080D"/>
    <w:rsid w:val="00A30C55"/>
    <w:rsid w:val="00A30C5E"/>
    <w:rsid w:val="00A315E0"/>
    <w:rsid w:val="00A316C9"/>
    <w:rsid w:val="00A31F9F"/>
    <w:rsid w:val="00A3234D"/>
    <w:rsid w:val="00A3347E"/>
    <w:rsid w:val="00A33DB0"/>
    <w:rsid w:val="00A3691A"/>
    <w:rsid w:val="00A371BD"/>
    <w:rsid w:val="00A3771E"/>
    <w:rsid w:val="00A40A92"/>
    <w:rsid w:val="00A40D60"/>
    <w:rsid w:val="00A41A26"/>
    <w:rsid w:val="00A41A3D"/>
    <w:rsid w:val="00A433C4"/>
    <w:rsid w:val="00A446E7"/>
    <w:rsid w:val="00A45D3E"/>
    <w:rsid w:val="00A45E15"/>
    <w:rsid w:val="00A461F9"/>
    <w:rsid w:val="00A46378"/>
    <w:rsid w:val="00A46F9E"/>
    <w:rsid w:val="00A472A5"/>
    <w:rsid w:val="00A47E29"/>
    <w:rsid w:val="00A47EE4"/>
    <w:rsid w:val="00A512F9"/>
    <w:rsid w:val="00A51478"/>
    <w:rsid w:val="00A51739"/>
    <w:rsid w:val="00A5178C"/>
    <w:rsid w:val="00A5261B"/>
    <w:rsid w:val="00A5277F"/>
    <w:rsid w:val="00A52960"/>
    <w:rsid w:val="00A52C99"/>
    <w:rsid w:val="00A52CE2"/>
    <w:rsid w:val="00A531EE"/>
    <w:rsid w:val="00A534C1"/>
    <w:rsid w:val="00A5378E"/>
    <w:rsid w:val="00A53929"/>
    <w:rsid w:val="00A54016"/>
    <w:rsid w:val="00A54144"/>
    <w:rsid w:val="00A5529B"/>
    <w:rsid w:val="00A5613D"/>
    <w:rsid w:val="00A56D84"/>
    <w:rsid w:val="00A56D94"/>
    <w:rsid w:val="00A571F5"/>
    <w:rsid w:val="00A57DCA"/>
    <w:rsid w:val="00A619C2"/>
    <w:rsid w:val="00A62006"/>
    <w:rsid w:val="00A622A0"/>
    <w:rsid w:val="00A62A91"/>
    <w:rsid w:val="00A63973"/>
    <w:rsid w:val="00A640B7"/>
    <w:rsid w:val="00A64FF8"/>
    <w:rsid w:val="00A65103"/>
    <w:rsid w:val="00A65FD5"/>
    <w:rsid w:val="00A6657E"/>
    <w:rsid w:val="00A66AC9"/>
    <w:rsid w:val="00A7009A"/>
    <w:rsid w:val="00A7020F"/>
    <w:rsid w:val="00A715B8"/>
    <w:rsid w:val="00A718F0"/>
    <w:rsid w:val="00A71957"/>
    <w:rsid w:val="00A71B49"/>
    <w:rsid w:val="00A71DB8"/>
    <w:rsid w:val="00A721AE"/>
    <w:rsid w:val="00A7380F"/>
    <w:rsid w:val="00A754E6"/>
    <w:rsid w:val="00A75B11"/>
    <w:rsid w:val="00A772BB"/>
    <w:rsid w:val="00A81D32"/>
    <w:rsid w:val="00A82F71"/>
    <w:rsid w:val="00A83B97"/>
    <w:rsid w:val="00A83C40"/>
    <w:rsid w:val="00A84251"/>
    <w:rsid w:val="00A8490F"/>
    <w:rsid w:val="00A85C7F"/>
    <w:rsid w:val="00A87A0E"/>
    <w:rsid w:val="00A908F1"/>
    <w:rsid w:val="00A9108E"/>
    <w:rsid w:val="00A91160"/>
    <w:rsid w:val="00A91C5C"/>
    <w:rsid w:val="00A92DA8"/>
    <w:rsid w:val="00A9515C"/>
    <w:rsid w:val="00A95713"/>
    <w:rsid w:val="00A9577D"/>
    <w:rsid w:val="00A96123"/>
    <w:rsid w:val="00A969AC"/>
    <w:rsid w:val="00A96FCF"/>
    <w:rsid w:val="00A97895"/>
    <w:rsid w:val="00AA0DF4"/>
    <w:rsid w:val="00AA0EBE"/>
    <w:rsid w:val="00AA0ED2"/>
    <w:rsid w:val="00AA150D"/>
    <w:rsid w:val="00AA1999"/>
    <w:rsid w:val="00AA1C1C"/>
    <w:rsid w:val="00AA2E54"/>
    <w:rsid w:val="00AA31E1"/>
    <w:rsid w:val="00AA3A69"/>
    <w:rsid w:val="00AA4E98"/>
    <w:rsid w:val="00AA602F"/>
    <w:rsid w:val="00AA75E0"/>
    <w:rsid w:val="00AB0901"/>
    <w:rsid w:val="00AB268A"/>
    <w:rsid w:val="00AB2FB1"/>
    <w:rsid w:val="00AB3426"/>
    <w:rsid w:val="00AB57E9"/>
    <w:rsid w:val="00AB6FDE"/>
    <w:rsid w:val="00AB7913"/>
    <w:rsid w:val="00AB7FFE"/>
    <w:rsid w:val="00AC0158"/>
    <w:rsid w:val="00AC022E"/>
    <w:rsid w:val="00AC0768"/>
    <w:rsid w:val="00AC0BE8"/>
    <w:rsid w:val="00AC15D1"/>
    <w:rsid w:val="00AC16AB"/>
    <w:rsid w:val="00AC26BE"/>
    <w:rsid w:val="00AC2880"/>
    <w:rsid w:val="00AC3234"/>
    <w:rsid w:val="00AC35AD"/>
    <w:rsid w:val="00AC3B2A"/>
    <w:rsid w:val="00AC3EA3"/>
    <w:rsid w:val="00AC4D1B"/>
    <w:rsid w:val="00AC4DFE"/>
    <w:rsid w:val="00AC72FE"/>
    <w:rsid w:val="00AC73C3"/>
    <w:rsid w:val="00AC789C"/>
    <w:rsid w:val="00AC7ABE"/>
    <w:rsid w:val="00AD1033"/>
    <w:rsid w:val="00AD1659"/>
    <w:rsid w:val="00AD1E3C"/>
    <w:rsid w:val="00AD1EDB"/>
    <w:rsid w:val="00AD2429"/>
    <w:rsid w:val="00AD30D2"/>
    <w:rsid w:val="00AD359B"/>
    <w:rsid w:val="00AD4793"/>
    <w:rsid w:val="00AD496B"/>
    <w:rsid w:val="00AD4CA2"/>
    <w:rsid w:val="00AD559C"/>
    <w:rsid w:val="00AD5EA1"/>
    <w:rsid w:val="00AD671E"/>
    <w:rsid w:val="00AD7344"/>
    <w:rsid w:val="00AD74BC"/>
    <w:rsid w:val="00AD78AF"/>
    <w:rsid w:val="00AD78BC"/>
    <w:rsid w:val="00AD7AA8"/>
    <w:rsid w:val="00AE0477"/>
    <w:rsid w:val="00AE0741"/>
    <w:rsid w:val="00AE140A"/>
    <w:rsid w:val="00AE3399"/>
    <w:rsid w:val="00AE3B78"/>
    <w:rsid w:val="00AE4323"/>
    <w:rsid w:val="00AE4F26"/>
    <w:rsid w:val="00AE4F93"/>
    <w:rsid w:val="00AE5C80"/>
    <w:rsid w:val="00AE6B8B"/>
    <w:rsid w:val="00AE7822"/>
    <w:rsid w:val="00AE789A"/>
    <w:rsid w:val="00AE7E5A"/>
    <w:rsid w:val="00AF0304"/>
    <w:rsid w:val="00AF179D"/>
    <w:rsid w:val="00AF2B74"/>
    <w:rsid w:val="00AF2DFB"/>
    <w:rsid w:val="00AF3AE4"/>
    <w:rsid w:val="00AF45E2"/>
    <w:rsid w:val="00AF4AB0"/>
    <w:rsid w:val="00AF52BD"/>
    <w:rsid w:val="00AF624D"/>
    <w:rsid w:val="00AF68FA"/>
    <w:rsid w:val="00AF6A6A"/>
    <w:rsid w:val="00AF7455"/>
    <w:rsid w:val="00AF79A5"/>
    <w:rsid w:val="00AF7D3A"/>
    <w:rsid w:val="00B0046B"/>
    <w:rsid w:val="00B00862"/>
    <w:rsid w:val="00B01425"/>
    <w:rsid w:val="00B016CC"/>
    <w:rsid w:val="00B017FF"/>
    <w:rsid w:val="00B03489"/>
    <w:rsid w:val="00B0381E"/>
    <w:rsid w:val="00B0398C"/>
    <w:rsid w:val="00B040FC"/>
    <w:rsid w:val="00B04644"/>
    <w:rsid w:val="00B0473B"/>
    <w:rsid w:val="00B050E3"/>
    <w:rsid w:val="00B0596F"/>
    <w:rsid w:val="00B06416"/>
    <w:rsid w:val="00B0696E"/>
    <w:rsid w:val="00B10344"/>
    <w:rsid w:val="00B106A7"/>
    <w:rsid w:val="00B106C8"/>
    <w:rsid w:val="00B10C04"/>
    <w:rsid w:val="00B12578"/>
    <w:rsid w:val="00B12C55"/>
    <w:rsid w:val="00B131DA"/>
    <w:rsid w:val="00B14760"/>
    <w:rsid w:val="00B14C13"/>
    <w:rsid w:val="00B15159"/>
    <w:rsid w:val="00B1537D"/>
    <w:rsid w:val="00B16C40"/>
    <w:rsid w:val="00B17FB9"/>
    <w:rsid w:val="00B20389"/>
    <w:rsid w:val="00B206A4"/>
    <w:rsid w:val="00B20AEA"/>
    <w:rsid w:val="00B20ED9"/>
    <w:rsid w:val="00B225A5"/>
    <w:rsid w:val="00B22C7A"/>
    <w:rsid w:val="00B233EF"/>
    <w:rsid w:val="00B236BE"/>
    <w:rsid w:val="00B23BDB"/>
    <w:rsid w:val="00B24C4D"/>
    <w:rsid w:val="00B253F6"/>
    <w:rsid w:val="00B259AD"/>
    <w:rsid w:val="00B259BF"/>
    <w:rsid w:val="00B261F2"/>
    <w:rsid w:val="00B265BD"/>
    <w:rsid w:val="00B26F53"/>
    <w:rsid w:val="00B27CBA"/>
    <w:rsid w:val="00B31810"/>
    <w:rsid w:val="00B31A3E"/>
    <w:rsid w:val="00B31C17"/>
    <w:rsid w:val="00B32601"/>
    <w:rsid w:val="00B33034"/>
    <w:rsid w:val="00B33180"/>
    <w:rsid w:val="00B334CA"/>
    <w:rsid w:val="00B3439B"/>
    <w:rsid w:val="00B34661"/>
    <w:rsid w:val="00B347CE"/>
    <w:rsid w:val="00B3586C"/>
    <w:rsid w:val="00B35C18"/>
    <w:rsid w:val="00B3607D"/>
    <w:rsid w:val="00B36257"/>
    <w:rsid w:val="00B3627A"/>
    <w:rsid w:val="00B36367"/>
    <w:rsid w:val="00B37287"/>
    <w:rsid w:val="00B37822"/>
    <w:rsid w:val="00B403A9"/>
    <w:rsid w:val="00B40CFA"/>
    <w:rsid w:val="00B41190"/>
    <w:rsid w:val="00B41C45"/>
    <w:rsid w:val="00B4253B"/>
    <w:rsid w:val="00B42A6F"/>
    <w:rsid w:val="00B42EED"/>
    <w:rsid w:val="00B4342F"/>
    <w:rsid w:val="00B436EA"/>
    <w:rsid w:val="00B438C7"/>
    <w:rsid w:val="00B4400A"/>
    <w:rsid w:val="00B44C94"/>
    <w:rsid w:val="00B466C7"/>
    <w:rsid w:val="00B46A7D"/>
    <w:rsid w:val="00B46B3B"/>
    <w:rsid w:val="00B507A6"/>
    <w:rsid w:val="00B511CF"/>
    <w:rsid w:val="00B51659"/>
    <w:rsid w:val="00B51743"/>
    <w:rsid w:val="00B52604"/>
    <w:rsid w:val="00B53132"/>
    <w:rsid w:val="00B53470"/>
    <w:rsid w:val="00B53C09"/>
    <w:rsid w:val="00B53CBD"/>
    <w:rsid w:val="00B53D68"/>
    <w:rsid w:val="00B54468"/>
    <w:rsid w:val="00B54C55"/>
    <w:rsid w:val="00B5583E"/>
    <w:rsid w:val="00B5586E"/>
    <w:rsid w:val="00B55C17"/>
    <w:rsid w:val="00B55E49"/>
    <w:rsid w:val="00B569EA"/>
    <w:rsid w:val="00B56DDC"/>
    <w:rsid w:val="00B573E2"/>
    <w:rsid w:val="00B578EE"/>
    <w:rsid w:val="00B600F8"/>
    <w:rsid w:val="00B60D4A"/>
    <w:rsid w:val="00B60EA9"/>
    <w:rsid w:val="00B61365"/>
    <w:rsid w:val="00B613C7"/>
    <w:rsid w:val="00B61D2D"/>
    <w:rsid w:val="00B61FF4"/>
    <w:rsid w:val="00B627EB"/>
    <w:rsid w:val="00B629B4"/>
    <w:rsid w:val="00B6306A"/>
    <w:rsid w:val="00B631BA"/>
    <w:rsid w:val="00B6381D"/>
    <w:rsid w:val="00B63B15"/>
    <w:rsid w:val="00B63BC4"/>
    <w:rsid w:val="00B63FDD"/>
    <w:rsid w:val="00B646E6"/>
    <w:rsid w:val="00B65231"/>
    <w:rsid w:val="00B653C1"/>
    <w:rsid w:val="00B66181"/>
    <w:rsid w:val="00B662B0"/>
    <w:rsid w:val="00B66434"/>
    <w:rsid w:val="00B66929"/>
    <w:rsid w:val="00B676AA"/>
    <w:rsid w:val="00B67A57"/>
    <w:rsid w:val="00B67F6B"/>
    <w:rsid w:val="00B70717"/>
    <w:rsid w:val="00B719E2"/>
    <w:rsid w:val="00B71A41"/>
    <w:rsid w:val="00B7206D"/>
    <w:rsid w:val="00B72A4A"/>
    <w:rsid w:val="00B74029"/>
    <w:rsid w:val="00B7481B"/>
    <w:rsid w:val="00B75DCC"/>
    <w:rsid w:val="00B75E21"/>
    <w:rsid w:val="00B75F6E"/>
    <w:rsid w:val="00B761C5"/>
    <w:rsid w:val="00B7665B"/>
    <w:rsid w:val="00B80958"/>
    <w:rsid w:val="00B80E2B"/>
    <w:rsid w:val="00B80E38"/>
    <w:rsid w:val="00B8153E"/>
    <w:rsid w:val="00B82660"/>
    <w:rsid w:val="00B82DD4"/>
    <w:rsid w:val="00B82FB7"/>
    <w:rsid w:val="00B833C0"/>
    <w:rsid w:val="00B8340C"/>
    <w:rsid w:val="00B83A62"/>
    <w:rsid w:val="00B83DDB"/>
    <w:rsid w:val="00B84744"/>
    <w:rsid w:val="00B84C37"/>
    <w:rsid w:val="00B85261"/>
    <w:rsid w:val="00B866AB"/>
    <w:rsid w:val="00B86975"/>
    <w:rsid w:val="00B86E23"/>
    <w:rsid w:val="00B87272"/>
    <w:rsid w:val="00B8755C"/>
    <w:rsid w:val="00B875E8"/>
    <w:rsid w:val="00B909AC"/>
    <w:rsid w:val="00B909E5"/>
    <w:rsid w:val="00B9151D"/>
    <w:rsid w:val="00B91C2E"/>
    <w:rsid w:val="00B92094"/>
    <w:rsid w:val="00B92181"/>
    <w:rsid w:val="00B929DC"/>
    <w:rsid w:val="00B934B6"/>
    <w:rsid w:val="00B93776"/>
    <w:rsid w:val="00B945DC"/>
    <w:rsid w:val="00B95017"/>
    <w:rsid w:val="00B9628E"/>
    <w:rsid w:val="00B96698"/>
    <w:rsid w:val="00B96BD6"/>
    <w:rsid w:val="00B97038"/>
    <w:rsid w:val="00B97A67"/>
    <w:rsid w:val="00B97B10"/>
    <w:rsid w:val="00B97C15"/>
    <w:rsid w:val="00B97C90"/>
    <w:rsid w:val="00BA0384"/>
    <w:rsid w:val="00BA0BBD"/>
    <w:rsid w:val="00BA16E6"/>
    <w:rsid w:val="00BA1BBE"/>
    <w:rsid w:val="00BA424B"/>
    <w:rsid w:val="00BA5C39"/>
    <w:rsid w:val="00BA696E"/>
    <w:rsid w:val="00BA6BA6"/>
    <w:rsid w:val="00BA75DA"/>
    <w:rsid w:val="00BA78BC"/>
    <w:rsid w:val="00BB0358"/>
    <w:rsid w:val="00BB0A5E"/>
    <w:rsid w:val="00BB0AB8"/>
    <w:rsid w:val="00BB0B3C"/>
    <w:rsid w:val="00BB17CF"/>
    <w:rsid w:val="00BB18F8"/>
    <w:rsid w:val="00BB1A71"/>
    <w:rsid w:val="00BB2279"/>
    <w:rsid w:val="00BB2A85"/>
    <w:rsid w:val="00BB2C5D"/>
    <w:rsid w:val="00BB3DE1"/>
    <w:rsid w:val="00BB500B"/>
    <w:rsid w:val="00BB50CC"/>
    <w:rsid w:val="00BB6759"/>
    <w:rsid w:val="00BB6B46"/>
    <w:rsid w:val="00BB766A"/>
    <w:rsid w:val="00BB7AD7"/>
    <w:rsid w:val="00BC0BF9"/>
    <w:rsid w:val="00BC0F9F"/>
    <w:rsid w:val="00BC30BA"/>
    <w:rsid w:val="00BC358B"/>
    <w:rsid w:val="00BC3770"/>
    <w:rsid w:val="00BC3862"/>
    <w:rsid w:val="00BC3879"/>
    <w:rsid w:val="00BC3C5C"/>
    <w:rsid w:val="00BC4313"/>
    <w:rsid w:val="00BC47BD"/>
    <w:rsid w:val="00BC4C95"/>
    <w:rsid w:val="00BC4D11"/>
    <w:rsid w:val="00BC4D34"/>
    <w:rsid w:val="00BC53AA"/>
    <w:rsid w:val="00BC649F"/>
    <w:rsid w:val="00BC6684"/>
    <w:rsid w:val="00BC6851"/>
    <w:rsid w:val="00BC6BF6"/>
    <w:rsid w:val="00BC719C"/>
    <w:rsid w:val="00BC79DF"/>
    <w:rsid w:val="00BC79EF"/>
    <w:rsid w:val="00BC7B14"/>
    <w:rsid w:val="00BC7BFA"/>
    <w:rsid w:val="00BD06AF"/>
    <w:rsid w:val="00BD12E5"/>
    <w:rsid w:val="00BD158A"/>
    <w:rsid w:val="00BD2008"/>
    <w:rsid w:val="00BD20C3"/>
    <w:rsid w:val="00BD2DDC"/>
    <w:rsid w:val="00BD3468"/>
    <w:rsid w:val="00BD4453"/>
    <w:rsid w:val="00BD4E1D"/>
    <w:rsid w:val="00BD56D4"/>
    <w:rsid w:val="00BD5CA8"/>
    <w:rsid w:val="00BD5D56"/>
    <w:rsid w:val="00BD6A8D"/>
    <w:rsid w:val="00BD6AAA"/>
    <w:rsid w:val="00BD6D6A"/>
    <w:rsid w:val="00BE06F0"/>
    <w:rsid w:val="00BE15CA"/>
    <w:rsid w:val="00BE1B9C"/>
    <w:rsid w:val="00BE1BB2"/>
    <w:rsid w:val="00BE1C3A"/>
    <w:rsid w:val="00BE1C7C"/>
    <w:rsid w:val="00BE1CD3"/>
    <w:rsid w:val="00BE1EA1"/>
    <w:rsid w:val="00BE2BC8"/>
    <w:rsid w:val="00BE3658"/>
    <w:rsid w:val="00BE4A54"/>
    <w:rsid w:val="00BE50EE"/>
    <w:rsid w:val="00BE53B9"/>
    <w:rsid w:val="00BE599D"/>
    <w:rsid w:val="00BE5B7B"/>
    <w:rsid w:val="00BE5EA5"/>
    <w:rsid w:val="00BE6074"/>
    <w:rsid w:val="00BE67DE"/>
    <w:rsid w:val="00BE6FB2"/>
    <w:rsid w:val="00BE6FEE"/>
    <w:rsid w:val="00BE7CF2"/>
    <w:rsid w:val="00BF0C14"/>
    <w:rsid w:val="00BF0CCC"/>
    <w:rsid w:val="00BF1F6E"/>
    <w:rsid w:val="00BF27D5"/>
    <w:rsid w:val="00BF39EE"/>
    <w:rsid w:val="00BF4476"/>
    <w:rsid w:val="00BF45B4"/>
    <w:rsid w:val="00BF4F13"/>
    <w:rsid w:val="00BF5892"/>
    <w:rsid w:val="00BF79D1"/>
    <w:rsid w:val="00BF7BA8"/>
    <w:rsid w:val="00C000AF"/>
    <w:rsid w:val="00C00193"/>
    <w:rsid w:val="00C001D5"/>
    <w:rsid w:val="00C00205"/>
    <w:rsid w:val="00C00341"/>
    <w:rsid w:val="00C00756"/>
    <w:rsid w:val="00C0106E"/>
    <w:rsid w:val="00C0202A"/>
    <w:rsid w:val="00C02182"/>
    <w:rsid w:val="00C023E5"/>
    <w:rsid w:val="00C03A74"/>
    <w:rsid w:val="00C03C08"/>
    <w:rsid w:val="00C04075"/>
    <w:rsid w:val="00C042AC"/>
    <w:rsid w:val="00C047DE"/>
    <w:rsid w:val="00C04CD3"/>
    <w:rsid w:val="00C05C64"/>
    <w:rsid w:val="00C06501"/>
    <w:rsid w:val="00C06B04"/>
    <w:rsid w:val="00C06D05"/>
    <w:rsid w:val="00C105E4"/>
    <w:rsid w:val="00C106F5"/>
    <w:rsid w:val="00C11E90"/>
    <w:rsid w:val="00C127EC"/>
    <w:rsid w:val="00C13018"/>
    <w:rsid w:val="00C1392D"/>
    <w:rsid w:val="00C13B4B"/>
    <w:rsid w:val="00C13FC0"/>
    <w:rsid w:val="00C14978"/>
    <w:rsid w:val="00C15473"/>
    <w:rsid w:val="00C166AE"/>
    <w:rsid w:val="00C20D12"/>
    <w:rsid w:val="00C22318"/>
    <w:rsid w:val="00C223C1"/>
    <w:rsid w:val="00C23162"/>
    <w:rsid w:val="00C23DBA"/>
    <w:rsid w:val="00C24D80"/>
    <w:rsid w:val="00C25257"/>
    <w:rsid w:val="00C25E6E"/>
    <w:rsid w:val="00C26204"/>
    <w:rsid w:val="00C275C7"/>
    <w:rsid w:val="00C27764"/>
    <w:rsid w:val="00C27B42"/>
    <w:rsid w:val="00C313AA"/>
    <w:rsid w:val="00C32306"/>
    <w:rsid w:val="00C3290B"/>
    <w:rsid w:val="00C32B1A"/>
    <w:rsid w:val="00C33274"/>
    <w:rsid w:val="00C33F3A"/>
    <w:rsid w:val="00C33F54"/>
    <w:rsid w:val="00C34375"/>
    <w:rsid w:val="00C35095"/>
    <w:rsid w:val="00C35124"/>
    <w:rsid w:val="00C3529C"/>
    <w:rsid w:val="00C355FE"/>
    <w:rsid w:val="00C357BF"/>
    <w:rsid w:val="00C36595"/>
    <w:rsid w:val="00C36757"/>
    <w:rsid w:val="00C36DA3"/>
    <w:rsid w:val="00C40353"/>
    <w:rsid w:val="00C403CE"/>
    <w:rsid w:val="00C404BC"/>
    <w:rsid w:val="00C41AED"/>
    <w:rsid w:val="00C4224A"/>
    <w:rsid w:val="00C43D6A"/>
    <w:rsid w:val="00C446F4"/>
    <w:rsid w:val="00C44EB7"/>
    <w:rsid w:val="00C44FB5"/>
    <w:rsid w:val="00C462CE"/>
    <w:rsid w:val="00C475E5"/>
    <w:rsid w:val="00C47AA5"/>
    <w:rsid w:val="00C47B67"/>
    <w:rsid w:val="00C47BEF"/>
    <w:rsid w:val="00C51F2B"/>
    <w:rsid w:val="00C53682"/>
    <w:rsid w:val="00C541D1"/>
    <w:rsid w:val="00C55AC9"/>
    <w:rsid w:val="00C55DD9"/>
    <w:rsid w:val="00C560A8"/>
    <w:rsid w:val="00C5617F"/>
    <w:rsid w:val="00C56906"/>
    <w:rsid w:val="00C56A11"/>
    <w:rsid w:val="00C56C2F"/>
    <w:rsid w:val="00C56E3A"/>
    <w:rsid w:val="00C60570"/>
    <w:rsid w:val="00C60B77"/>
    <w:rsid w:val="00C61437"/>
    <w:rsid w:val="00C6178A"/>
    <w:rsid w:val="00C61B1F"/>
    <w:rsid w:val="00C62E02"/>
    <w:rsid w:val="00C62E9E"/>
    <w:rsid w:val="00C632EA"/>
    <w:rsid w:val="00C64806"/>
    <w:rsid w:val="00C6504F"/>
    <w:rsid w:val="00C657EE"/>
    <w:rsid w:val="00C660D5"/>
    <w:rsid w:val="00C67636"/>
    <w:rsid w:val="00C7009F"/>
    <w:rsid w:val="00C70C17"/>
    <w:rsid w:val="00C71873"/>
    <w:rsid w:val="00C7191D"/>
    <w:rsid w:val="00C71C07"/>
    <w:rsid w:val="00C73647"/>
    <w:rsid w:val="00C73D0D"/>
    <w:rsid w:val="00C73EC4"/>
    <w:rsid w:val="00C741F0"/>
    <w:rsid w:val="00C7429E"/>
    <w:rsid w:val="00C74A2B"/>
    <w:rsid w:val="00C751C5"/>
    <w:rsid w:val="00C7535E"/>
    <w:rsid w:val="00C75912"/>
    <w:rsid w:val="00C75B11"/>
    <w:rsid w:val="00C773D8"/>
    <w:rsid w:val="00C77537"/>
    <w:rsid w:val="00C80C62"/>
    <w:rsid w:val="00C814D7"/>
    <w:rsid w:val="00C819B5"/>
    <w:rsid w:val="00C81B4F"/>
    <w:rsid w:val="00C82643"/>
    <w:rsid w:val="00C82845"/>
    <w:rsid w:val="00C828EA"/>
    <w:rsid w:val="00C82935"/>
    <w:rsid w:val="00C82BCE"/>
    <w:rsid w:val="00C8301A"/>
    <w:rsid w:val="00C83ABB"/>
    <w:rsid w:val="00C844D5"/>
    <w:rsid w:val="00C844E8"/>
    <w:rsid w:val="00C84732"/>
    <w:rsid w:val="00C84E87"/>
    <w:rsid w:val="00C8578F"/>
    <w:rsid w:val="00C863CF"/>
    <w:rsid w:val="00C87128"/>
    <w:rsid w:val="00C872DF"/>
    <w:rsid w:val="00C875D6"/>
    <w:rsid w:val="00C9024F"/>
    <w:rsid w:val="00C911E6"/>
    <w:rsid w:val="00C91340"/>
    <w:rsid w:val="00C91AF1"/>
    <w:rsid w:val="00C927AC"/>
    <w:rsid w:val="00C93552"/>
    <w:rsid w:val="00C939D5"/>
    <w:rsid w:val="00C93AD2"/>
    <w:rsid w:val="00C94169"/>
    <w:rsid w:val="00C941AE"/>
    <w:rsid w:val="00C946C2"/>
    <w:rsid w:val="00C952A4"/>
    <w:rsid w:val="00C95648"/>
    <w:rsid w:val="00C95920"/>
    <w:rsid w:val="00C95B35"/>
    <w:rsid w:val="00C95BAF"/>
    <w:rsid w:val="00C96092"/>
    <w:rsid w:val="00C969F8"/>
    <w:rsid w:val="00C96D04"/>
    <w:rsid w:val="00C96D19"/>
    <w:rsid w:val="00CA044A"/>
    <w:rsid w:val="00CA0B65"/>
    <w:rsid w:val="00CA1E2D"/>
    <w:rsid w:val="00CA1FC2"/>
    <w:rsid w:val="00CA2513"/>
    <w:rsid w:val="00CA2678"/>
    <w:rsid w:val="00CA3197"/>
    <w:rsid w:val="00CA3926"/>
    <w:rsid w:val="00CA3CBE"/>
    <w:rsid w:val="00CA4313"/>
    <w:rsid w:val="00CA46E1"/>
    <w:rsid w:val="00CA49AD"/>
    <w:rsid w:val="00CA4EB5"/>
    <w:rsid w:val="00CA53A0"/>
    <w:rsid w:val="00CA5856"/>
    <w:rsid w:val="00CA5BF3"/>
    <w:rsid w:val="00CA5EFF"/>
    <w:rsid w:val="00CA6184"/>
    <w:rsid w:val="00CA6284"/>
    <w:rsid w:val="00CA6941"/>
    <w:rsid w:val="00CA715F"/>
    <w:rsid w:val="00CB00A1"/>
    <w:rsid w:val="00CB1223"/>
    <w:rsid w:val="00CB1426"/>
    <w:rsid w:val="00CB1EE9"/>
    <w:rsid w:val="00CB36C6"/>
    <w:rsid w:val="00CB4041"/>
    <w:rsid w:val="00CB48CB"/>
    <w:rsid w:val="00CB4D4F"/>
    <w:rsid w:val="00CB4F51"/>
    <w:rsid w:val="00CB5055"/>
    <w:rsid w:val="00CB5542"/>
    <w:rsid w:val="00CB5682"/>
    <w:rsid w:val="00CB5E88"/>
    <w:rsid w:val="00CB61CB"/>
    <w:rsid w:val="00CB6D41"/>
    <w:rsid w:val="00CB6EA4"/>
    <w:rsid w:val="00CC04AB"/>
    <w:rsid w:val="00CC0604"/>
    <w:rsid w:val="00CC10F2"/>
    <w:rsid w:val="00CC166C"/>
    <w:rsid w:val="00CC19BB"/>
    <w:rsid w:val="00CC1B33"/>
    <w:rsid w:val="00CC2019"/>
    <w:rsid w:val="00CC2A78"/>
    <w:rsid w:val="00CC4845"/>
    <w:rsid w:val="00CC4B03"/>
    <w:rsid w:val="00CC5172"/>
    <w:rsid w:val="00CC5D7C"/>
    <w:rsid w:val="00CC600B"/>
    <w:rsid w:val="00CC6399"/>
    <w:rsid w:val="00CC66B9"/>
    <w:rsid w:val="00CC68DD"/>
    <w:rsid w:val="00CC6AE1"/>
    <w:rsid w:val="00CC7AB7"/>
    <w:rsid w:val="00CD01B4"/>
    <w:rsid w:val="00CD025A"/>
    <w:rsid w:val="00CD0AAD"/>
    <w:rsid w:val="00CD0BEB"/>
    <w:rsid w:val="00CD0EF6"/>
    <w:rsid w:val="00CD1E78"/>
    <w:rsid w:val="00CD3618"/>
    <w:rsid w:val="00CD369D"/>
    <w:rsid w:val="00CD4949"/>
    <w:rsid w:val="00CD4A06"/>
    <w:rsid w:val="00CD507F"/>
    <w:rsid w:val="00CD5E03"/>
    <w:rsid w:val="00CD682C"/>
    <w:rsid w:val="00CD6D0C"/>
    <w:rsid w:val="00CD6F26"/>
    <w:rsid w:val="00CD799F"/>
    <w:rsid w:val="00CD7DFA"/>
    <w:rsid w:val="00CE10F8"/>
    <w:rsid w:val="00CE2E78"/>
    <w:rsid w:val="00CE31B8"/>
    <w:rsid w:val="00CE3527"/>
    <w:rsid w:val="00CE3752"/>
    <w:rsid w:val="00CE39F4"/>
    <w:rsid w:val="00CE3FE0"/>
    <w:rsid w:val="00CE4FD4"/>
    <w:rsid w:val="00CE582F"/>
    <w:rsid w:val="00CE5CE9"/>
    <w:rsid w:val="00CE5F58"/>
    <w:rsid w:val="00CE67CA"/>
    <w:rsid w:val="00CE74E9"/>
    <w:rsid w:val="00CE7F87"/>
    <w:rsid w:val="00CF0033"/>
    <w:rsid w:val="00CF1776"/>
    <w:rsid w:val="00CF1E1C"/>
    <w:rsid w:val="00CF1E31"/>
    <w:rsid w:val="00CF2093"/>
    <w:rsid w:val="00CF2158"/>
    <w:rsid w:val="00CF38CF"/>
    <w:rsid w:val="00CF467D"/>
    <w:rsid w:val="00CF4C5A"/>
    <w:rsid w:val="00CF4EE7"/>
    <w:rsid w:val="00CF5222"/>
    <w:rsid w:val="00CF5435"/>
    <w:rsid w:val="00CF59A3"/>
    <w:rsid w:val="00CF5E5B"/>
    <w:rsid w:val="00CF6BBA"/>
    <w:rsid w:val="00CF6BED"/>
    <w:rsid w:val="00CF6D07"/>
    <w:rsid w:val="00CF773B"/>
    <w:rsid w:val="00D00535"/>
    <w:rsid w:val="00D01515"/>
    <w:rsid w:val="00D01B7B"/>
    <w:rsid w:val="00D01BB5"/>
    <w:rsid w:val="00D02C7A"/>
    <w:rsid w:val="00D0470D"/>
    <w:rsid w:val="00D0544D"/>
    <w:rsid w:val="00D05468"/>
    <w:rsid w:val="00D055BA"/>
    <w:rsid w:val="00D058C2"/>
    <w:rsid w:val="00D05E39"/>
    <w:rsid w:val="00D06B0F"/>
    <w:rsid w:val="00D071AC"/>
    <w:rsid w:val="00D07207"/>
    <w:rsid w:val="00D07AE0"/>
    <w:rsid w:val="00D07F7C"/>
    <w:rsid w:val="00D107BF"/>
    <w:rsid w:val="00D10804"/>
    <w:rsid w:val="00D11999"/>
    <w:rsid w:val="00D11A3F"/>
    <w:rsid w:val="00D11A41"/>
    <w:rsid w:val="00D12257"/>
    <w:rsid w:val="00D122C7"/>
    <w:rsid w:val="00D128B9"/>
    <w:rsid w:val="00D12C49"/>
    <w:rsid w:val="00D12D7E"/>
    <w:rsid w:val="00D1310F"/>
    <w:rsid w:val="00D13EAD"/>
    <w:rsid w:val="00D15C37"/>
    <w:rsid w:val="00D15F2D"/>
    <w:rsid w:val="00D1636D"/>
    <w:rsid w:val="00D16CD9"/>
    <w:rsid w:val="00D16E96"/>
    <w:rsid w:val="00D172BC"/>
    <w:rsid w:val="00D20102"/>
    <w:rsid w:val="00D20724"/>
    <w:rsid w:val="00D207C6"/>
    <w:rsid w:val="00D20931"/>
    <w:rsid w:val="00D22242"/>
    <w:rsid w:val="00D2277C"/>
    <w:rsid w:val="00D229C1"/>
    <w:rsid w:val="00D242B5"/>
    <w:rsid w:val="00D248A9"/>
    <w:rsid w:val="00D251AB"/>
    <w:rsid w:val="00D26266"/>
    <w:rsid w:val="00D26754"/>
    <w:rsid w:val="00D27E70"/>
    <w:rsid w:val="00D30B89"/>
    <w:rsid w:val="00D326A0"/>
    <w:rsid w:val="00D33B03"/>
    <w:rsid w:val="00D33B32"/>
    <w:rsid w:val="00D341DD"/>
    <w:rsid w:val="00D344C7"/>
    <w:rsid w:val="00D34E86"/>
    <w:rsid w:val="00D407D6"/>
    <w:rsid w:val="00D40FA2"/>
    <w:rsid w:val="00D428DC"/>
    <w:rsid w:val="00D42B58"/>
    <w:rsid w:val="00D42F7A"/>
    <w:rsid w:val="00D447F5"/>
    <w:rsid w:val="00D44E87"/>
    <w:rsid w:val="00D456C0"/>
    <w:rsid w:val="00D45D0D"/>
    <w:rsid w:val="00D46394"/>
    <w:rsid w:val="00D46AC6"/>
    <w:rsid w:val="00D46F43"/>
    <w:rsid w:val="00D47BD4"/>
    <w:rsid w:val="00D5295B"/>
    <w:rsid w:val="00D52B8E"/>
    <w:rsid w:val="00D532CF"/>
    <w:rsid w:val="00D53929"/>
    <w:rsid w:val="00D53F95"/>
    <w:rsid w:val="00D54A75"/>
    <w:rsid w:val="00D558D9"/>
    <w:rsid w:val="00D565B0"/>
    <w:rsid w:val="00D56A42"/>
    <w:rsid w:val="00D56F36"/>
    <w:rsid w:val="00D57707"/>
    <w:rsid w:val="00D57C8F"/>
    <w:rsid w:val="00D6001C"/>
    <w:rsid w:val="00D602DF"/>
    <w:rsid w:val="00D60940"/>
    <w:rsid w:val="00D61115"/>
    <w:rsid w:val="00D61EC0"/>
    <w:rsid w:val="00D626E6"/>
    <w:rsid w:val="00D64375"/>
    <w:rsid w:val="00D64625"/>
    <w:rsid w:val="00D649E4"/>
    <w:rsid w:val="00D64A01"/>
    <w:rsid w:val="00D64DDD"/>
    <w:rsid w:val="00D64EC8"/>
    <w:rsid w:val="00D6582E"/>
    <w:rsid w:val="00D65C74"/>
    <w:rsid w:val="00D663F4"/>
    <w:rsid w:val="00D67526"/>
    <w:rsid w:val="00D700BE"/>
    <w:rsid w:val="00D70A69"/>
    <w:rsid w:val="00D70D63"/>
    <w:rsid w:val="00D734E8"/>
    <w:rsid w:val="00D73BFA"/>
    <w:rsid w:val="00D749AD"/>
    <w:rsid w:val="00D758A1"/>
    <w:rsid w:val="00D7601F"/>
    <w:rsid w:val="00D76209"/>
    <w:rsid w:val="00D77381"/>
    <w:rsid w:val="00D7788D"/>
    <w:rsid w:val="00D77B45"/>
    <w:rsid w:val="00D77EFF"/>
    <w:rsid w:val="00D80F65"/>
    <w:rsid w:val="00D81C7D"/>
    <w:rsid w:val="00D829F8"/>
    <w:rsid w:val="00D83DAA"/>
    <w:rsid w:val="00D84932"/>
    <w:rsid w:val="00D865FF"/>
    <w:rsid w:val="00D86B6E"/>
    <w:rsid w:val="00D86F0D"/>
    <w:rsid w:val="00D872E6"/>
    <w:rsid w:val="00D873F8"/>
    <w:rsid w:val="00D87617"/>
    <w:rsid w:val="00D904EB"/>
    <w:rsid w:val="00D91876"/>
    <w:rsid w:val="00D91C2F"/>
    <w:rsid w:val="00D91C8F"/>
    <w:rsid w:val="00D91F3D"/>
    <w:rsid w:val="00D92AB7"/>
    <w:rsid w:val="00D92DE4"/>
    <w:rsid w:val="00D936DB"/>
    <w:rsid w:val="00D93A74"/>
    <w:rsid w:val="00D94671"/>
    <w:rsid w:val="00D957D2"/>
    <w:rsid w:val="00D95B2A"/>
    <w:rsid w:val="00D95F53"/>
    <w:rsid w:val="00D961AF"/>
    <w:rsid w:val="00D96676"/>
    <w:rsid w:val="00D96811"/>
    <w:rsid w:val="00D968A5"/>
    <w:rsid w:val="00D96C6B"/>
    <w:rsid w:val="00D96FF4"/>
    <w:rsid w:val="00DA029A"/>
    <w:rsid w:val="00DA1F98"/>
    <w:rsid w:val="00DA2D7E"/>
    <w:rsid w:val="00DA3CC2"/>
    <w:rsid w:val="00DA4295"/>
    <w:rsid w:val="00DA4909"/>
    <w:rsid w:val="00DA4D21"/>
    <w:rsid w:val="00DA4F37"/>
    <w:rsid w:val="00DA58A0"/>
    <w:rsid w:val="00DA611C"/>
    <w:rsid w:val="00DA6386"/>
    <w:rsid w:val="00DA6B44"/>
    <w:rsid w:val="00DA727D"/>
    <w:rsid w:val="00DA7C64"/>
    <w:rsid w:val="00DB025C"/>
    <w:rsid w:val="00DB0617"/>
    <w:rsid w:val="00DB062C"/>
    <w:rsid w:val="00DB0661"/>
    <w:rsid w:val="00DB1359"/>
    <w:rsid w:val="00DB13AE"/>
    <w:rsid w:val="00DB1662"/>
    <w:rsid w:val="00DB1885"/>
    <w:rsid w:val="00DB2F24"/>
    <w:rsid w:val="00DB2FB7"/>
    <w:rsid w:val="00DB39FF"/>
    <w:rsid w:val="00DB4238"/>
    <w:rsid w:val="00DB4320"/>
    <w:rsid w:val="00DB45BA"/>
    <w:rsid w:val="00DB5335"/>
    <w:rsid w:val="00DB62AF"/>
    <w:rsid w:val="00DB6431"/>
    <w:rsid w:val="00DB6694"/>
    <w:rsid w:val="00DB7535"/>
    <w:rsid w:val="00DB78B2"/>
    <w:rsid w:val="00DB7A0C"/>
    <w:rsid w:val="00DB7CAD"/>
    <w:rsid w:val="00DC07B3"/>
    <w:rsid w:val="00DC1180"/>
    <w:rsid w:val="00DC345C"/>
    <w:rsid w:val="00DC4027"/>
    <w:rsid w:val="00DC4035"/>
    <w:rsid w:val="00DC4053"/>
    <w:rsid w:val="00DC438B"/>
    <w:rsid w:val="00DC4544"/>
    <w:rsid w:val="00DC45AA"/>
    <w:rsid w:val="00DC45B1"/>
    <w:rsid w:val="00DC4B2F"/>
    <w:rsid w:val="00DC5466"/>
    <w:rsid w:val="00DC62D0"/>
    <w:rsid w:val="00DC6436"/>
    <w:rsid w:val="00DC675C"/>
    <w:rsid w:val="00DC75B8"/>
    <w:rsid w:val="00DC76DE"/>
    <w:rsid w:val="00DC789A"/>
    <w:rsid w:val="00DC7AC9"/>
    <w:rsid w:val="00DD02B6"/>
    <w:rsid w:val="00DD1543"/>
    <w:rsid w:val="00DD2350"/>
    <w:rsid w:val="00DD2BE8"/>
    <w:rsid w:val="00DD2E58"/>
    <w:rsid w:val="00DD320A"/>
    <w:rsid w:val="00DD3C0D"/>
    <w:rsid w:val="00DD3F74"/>
    <w:rsid w:val="00DD3FFD"/>
    <w:rsid w:val="00DD42FE"/>
    <w:rsid w:val="00DD4B3F"/>
    <w:rsid w:val="00DD4E24"/>
    <w:rsid w:val="00DD5BD8"/>
    <w:rsid w:val="00DD67AB"/>
    <w:rsid w:val="00DD748F"/>
    <w:rsid w:val="00DD7BB9"/>
    <w:rsid w:val="00DE1465"/>
    <w:rsid w:val="00DE19F7"/>
    <w:rsid w:val="00DE31E7"/>
    <w:rsid w:val="00DE49D6"/>
    <w:rsid w:val="00DE4AEE"/>
    <w:rsid w:val="00DE4AF2"/>
    <w:rsid w:val="00DE5450"/>
    <w:rsid w:val="00DE607C"/>
    <w:rsid w:val="00DE644A"/>
    <w:rsid w:val="00DE64DA"/>
    <w:rsid w:val="00DE654C"/>
    <w:rsid w:val="00DE6EF7"/>
    <w:rsid w:val="00DE731D"/>
    <w:rsid w:val="00DF025F"/>
    <w:rsid w:val="00DF0FE8"/>
    <w:rsid w:val="00DF2906"/>
    <w:rsid w:val="00DF37DD"/>
    <w:rsid w:val="00DF3A6A"/>
    <w:rsid w:val="00DF4522"/>
    <w:rsid w:val="00DF4AE9"/>
    <w:rsid w:val="00DF4C9B"/>
    <w:rsid w:val="00DF542A"/>
    <w:rsid w:val="00DF5D6D"/>
    <w:rsid w:val="00DF603D"/>
    <w:rsid w:val="00DF6186"/>
    <w:rsid w:val="00DF67A4"/>
    <w:rsid w:val="00DF7AE7"/>
    <w:rsid w:val="00DF7F47"/>
    <w:rsid w:val="00E00265"/>
    <w:rsid w:val="00E00B46"/>
    <w:rsid w:val="00E00BF8"/>
    <w:rsid w:val="00E01012"/>
    <w:rsid w:val="00E0143C"/>
    <w:rsid w:val="00E01A5E"/>
    <w:rsid w:val="00E02DC6"/>
    <w:rsid w:val="00E040D3"/>
    <w:rsid w:val="00E050A5"/>
    <w:rsid w:val="00E06433"/>
    <w:rsid w:val="00E068E7"/>
    <w:rsid w:val="00E0696E"/>
    <w:rsid w:val="00E06C64"/>
    <w:rsid w:val="00E0707C"/>
    <w:rsid w:val="00E076A5"/>
    <w:rsid w:val="00E101E0"/>
    <w:rsid w:val="00E111EF"/>
    <w:rsid w:val="00E119AC"/>
    <w:rsid w:val="00E12291"/>
    <w:rsid w:val="00E122BF"/>
    <w:rsid w:val="00E12D65"/>
    <w:rsid w:val="00E13252"/>
    <w:rsid w:val="00E14F2C"/>
    <w:rsid w:val="00E150CD"/>
    <w:rsid w:val="00E152FE"/>
    <w:rsid w:val="00E179F3"/>
    <w:rsid w:val="00E20397"/>
    <w:rsid w:val="00E20441"/>
    <w:rsid w:val="00E20732"/>
    <w:rsid w:val="00E20929"/>
    <w:rsid w:val="00E21E5B"/>
    <w:rsid w:val="00E22AD9"/>
    <w:rsid w:val="00E22D41"/>
    <w:rsid w:val="00E22DEA"/>
    <w:rsid w:val="00E23474"/>
    <w:rsid w:val="00E240BB"/>
    <w:rsid w:val="00E24175"/>
    <w:rsid w:val="00E24336"/>
    <w:rsid w:val="00E24B3B"/>
    <w:rsid w:val="00E2558B"/>
    <w:rsid w:val="00E257D3"/>
    <w:rsid w:val="00E258C6"/>
    <w:rsid w:val="00E258C8"/>
    <w:rsid w:val="00E25DF2"/>
    <w:rsid w:val="00E25E60"/>
    <w:rsid w:val="00E262C7"/>
    <w:rsid w:val="00E27A81"/>
    <w:rsid w:val="00E27B91"/>
    <w:rsid w:val="00E27E09"/>
    <w:rsid w:val="00E307C3"/>
    <w:rsid w:val="00E31305"/>
    <w:rsid w:val="00E325E4"/>
    <w:rsid w:val="00E32687"/>
    <w:rsid w:val="00E32A37"/>
    <w:rsid w:val="00E33231"/>
    <w:rsid w:val="00E33359"/>
    <w:rsid w:val="00E33669"/>
    <w:rsid w:val="00E3388A"/>
    <w:rsid w:val="00E344CE"/>
    <w:rsid w:val="00E3457F"/>
    <w:rsid w:val="00E34A4A"/>
    <w:rsid w:val="00E34E2B"/>
    <w:rsid w:val="00E35686"/>
    <w:rsid w:val="00E3589D"/>
    <w:rsid w:val="00E37613"/>
    <w:rsid w:val="00E3796B"/>
    <w:rsid w:val="00E379E6"/>
    <w:rsid w:val="00E40427"/>
    <w:rsid w:val="00E40E0B"/>
    <w:rsid w:val="00E41193"/>
    <w:rsid w:val="00E41A3B"/>
    <w:rsid w:val="00E41B5E"/>
    <w:rsid w:val="00E42C93"/>
    <w:rsid w:val="00E438F6"/>
    <w:rsid w:val="00E43A96"/>
    <w:rsid w:val="00E441FD"/>
    <w:rsid w:val="00E44352"/>
    <w:rsid w:val="00E44F8E"/>
    <w:rsid w:val="00E46305"/>
    <w:rsid w:val="00E46C1A"/>
    <w:rsid w:val="00E477C5"/>
    <w:rsid w:val="00E50864"/>
    <w:rsid w:val="00E50C5B"/>
    <w:rsid w:val="00E50CF6"/>
    <w:rsid w:val="00E52231"/>
    <w:rsid w:val="00E5276A"/>
    <w:rsid w:val="00E5279D"/>
    <w:rsid w:val="00E53C13"/>
    <w:rsid w:val="00E53C42"/>
    <w:rsid w:val="00E53D55"/>
    <w:rsid w:val="00E541DB"/>
    <w:rsid w:val="00E5487B"/>
    <w:rsid w:val="00E561FD"/>
    <w:rsid w:val="00E567C6"/>
    <w:rsid w:val="00E56804"/>
    <w:rsid w:val="00E571E1"/>
    <w:rsid w:val="00E57358"/>
    <w:rsid w:val="00E573B0"/>
    <w:rsid w:val="00E6022B"/>
    <w:rsid w:val="00E6077A"/>
    <w:rsid w:val="00E60B2A"/>
    <w:rsid w:val="00E61CDE"/>
    <w:rsid w:val="00E61F60"/>
    <w:rsid w:val="00E6288C"/>
    <w:rsid w:val="00E62EC2"/>
    <w:rsid w:val="00E63A7C"/>
    <w:rsid w:val="00E64984"/>
    <w:rsid w:val="00E655B7"/>
    <w:rsid w:val="00E65BD5"/>
    <w:rsid w:val="00E65F89"/>
    <w:rsid w:val="00E66345"/>
    <w:rsid w:val="00E665E3"/>
    <w:rsid w:val="00E6791A"/>
    <w:rsid w:val="00E67AD5"/>
    <w:rsid w:val="00E70FF9"/>
    <w:rsid w:val="00E71B43"/>
    <w:rsid w:val="00E723E7"/>
    <w:rsid w:val="00E72667"/>
    <w:rsid w:val="00E7489C"/>
    <w:rsid w:val="00E753FF"/>
    <w:rsid w:val="00E7612A"/>
    <w:rsid w:val="00E7637A"/>
    <w:rsid w:val="00E76A76"/>
    <w:rsid w:val="00E77271"/>
    <w:rsid w:val="00E8186B"/>
    <w:rsid w:val="00E8198C"/>
    <w:rsid w:val="00E81FA7"/>
    <w:rsid w:val="00E82736"/>
    <w:rsid w:val="00E828FB"/>
    <w:rsid w:val="00E83E53"/>
    <w:rsid w:val="00E840BF"/>
    <w:rsid w:val="00E844D8"/>
    <w:rsid w:val="00E84FFD"/>
    <w:rsid w:val="00E85298"/>
    <w:rsid w:val="00E85932"/>
    <w:rsid w:val="00E85EB9"/>
    <w:rsid w:val="00E85F65"/>
    <w:rsid w:val="00E86696"/>
    <w:rsid w:val="00E868D6"/>
    <w:rsid w:val="00E9199B"/>
    <w:rsid w:val="00E91F83"/>
    <w:rsid w:val="00E92485"/>
    <w:rsid w:val="00E92F18"/>
    <w:rsid w:val="00E93D9D"/>
    <w:rsid w:val="00E9526E"/>
    <w:rsid w:val="00E95E44"/>
    <w:rsid w:val="00E965B7"/>
    <w:rsid w:val="00E9682D"/>
    <w:rsid w:val="00E96C1A"/>
    <w:rsid w:val="00E96D1A"/>
    <w:rsid w:val="00E96E79"/>
    <w:rsid w:val="00E9702B"/>
    <w:rsid w:val="00E978B4"/>
    <w:rsid w:val="00EA064B"/>
    <w:rsid w:val="00EA1966"/>
    <w:rsid w:val="00EA2231"/>
    <w:rsid w:val="00EA22C7"/>
    <w:rsid w:val="00EA30E9"/>
    <w:rsid w:val="00EA31E7"/>
    <w:rsid w:val="00EA31EA"/>
    <w:rsid w:val="00EA5DA3"/>
    <w:rsid w:val="00EA6EBD"/>
    <w:rsid w:val="00EA6FC5"/>
    <w:rsid w:val="00EA79BC"/>
    <w:rsid w:val="00EB0617"/>
    <w:rsid w:val="00EB1358"/>
    <w:rsid w:val="00EB13B5"/>
    <w:rsid w:val="00EB2396"/>
    <w:rsid w:val="00EB25AB"/>
    <w:rsid w:val="00EB3962"/>
    <w:rsid w:val="00EB3D03"/>
    <w:rsid w:val="00EB3E5E"/>
    <w:rsid w:val="00EB47C8"/>
    <w:rsid w:val="00EB5377"/>
    <w:rsid w:val="00EB6D24"/>
    <w:rsid w:val="00EB70E0"/>
    <w:rsid w:val="00EB7577"/>
    <w:rsid w:val="00EC0183"/>
    <w:rsid w:val="00EC024B"/>
    <w:rsid w:val="00EC37FD"/>
    <w:rsid w:val="00EC38E3"/>
    <w:rsid w:val="00EC3AEB"/>
    <w:rsid w:val="00EC4190"/>
    <w:rsid w:val="00EC4DB8"/>
    <w:rsid w:val="00EC547C"/>
    <w:rsid w:val="00EC6052"/>
    <w:rsid w:val="00EC6ACF"/>
    <w:rsid w:val="00EC70F3"/>
    <w:rsid w:val="00EC7415"/>
    <w:rsid w:val="00EC7BA0"/>
    <w:rsid w:val="00EC7BDA"/>
    <w:rsid w:val="00ED02C8"/>
    <w:rsid w:val="00ED0A0C"/>
    <w:rsid w:val="00ED0EB5"/>
    <w:rsid w:val="00ED2CC6"/>
    <w:rsid w:val="00ED2DC1"/>
    <w:rsid w:val="00ED3FA5"/>
    <w:rsid w:val="00ED50D7"/>
    <w:rsid w:val="00ED52DB"/>
    <w:rsid w:val="00ED70EE"/>
    <w:rsid w:val="00ED7EC2"/>
    <w:rsid w:val="00EE0EBA"/>
    <w:rsid w:val="00EE10E5"/>
    <w:rsid w:val="00EE1A19"/>
    <w:rsid w:val="00EE2D25"/>
    <w:rsid w:val="00EE2EBA"/>
    <w:rsid w:val="00EE432D"/>
    <w:rsid w:val="00EE44D0"/>
    <w:rsid w:val="00EE4CE7"/>
    <w:rsid w:val="00EE615D"/>
    <w:rsid w:val="00EE7889"/>
    <w:rsid w:val="00EE7F72"/>
    <w:rsid w:val="00EF09CD"/>
    <w:rsid w:val="00EF1538"/>
    <w:rsid w:val="00EF19D2"/>
    <w:rsid w:val="00EF246E"/>
    <w:rsid w:val="00EF3441"/>
    <w:rsid w:val="00EF3909"/>
    <w:rsid w:val="00EF3944"/>
    <w:rsid w:val="00EF3C7A"/>
    <w:rsid w:val="00EF52D2"/>
    <w:rsid w:val="00EF5D1A"/>
    <w:rsid w:val="00EF5E08"/>
    <w:rsid w:val="00EF6D35"/>
    <w:rsid w:val="00EF70AB"/>
    <w:rsid w:val="00EF754C"/>
    <w:rsid w:val="00F0029A"/>
    <w:rsid w:val="00F007DE"/>
    <w:rsid w:val="00F00E83"/>
    <w:rsid w:val="00F00E99"/>
    <w:rsid w:val="00F00FBF"/>
    <w:rsid w:val="00F013AD"/>
    <w:rsid w:val="00F01B74"/>
    <w:rsid w:val="00F02CC2"/>
    <w:rsid w:val="00F0500D"/>
    <w:rsid w:val="00F0521C"/>
    <w:rsid w:val="00F07241"/>
    <w:rsid w:val="00F07464"/>
    <w:rsid w:val="00F07B49"/>
    <w:rsid w:val="00F10A52"/>
    <w:rsid w:val="00F12E96"/>
    <w:rsid w:val="00F13676"/>
    <w:rsid w:val="00F13713"/>
    <w:rsid w:val="00F13FC7"/>
    <w:rsid w:val="00F142CD"/>
    <w:rsid w:val="00F14402"/>
    <w:rsid w:val="00F154B7"/>
    <w:rsid w:val="00F17F89"/>
    <w:rsid w:val="00F2017C"/>
    <w:rsid w:val="00F20290"/>
    <w:rsid w:val="00F20E34"/>
    <w:rsid w:val="00F21944"/>
    <w:rsid w:val="00F220CE"/>
    <w:rsid w:val="00F2257C"/>
    <w:rsid w:val="00F23777"/>
    <w:rsid w:val="00F23BFF"/>
    <w:rsid w:val="00F24253"/>
    <w:rsid w:val="00F24B39"/>
    <w:rsid w:val="00F24BC5"/>
    <w:rsid w:val="00F24DA0"/>
    <w:rsid w:val="00F30B40"/>
    <w:rsid w:val="00F31145"/>
    <w:rsid w:val="00F315A2"/>
    <w:rsid w:val="00F3177C"/>
    <w:rsid w:val="00F3194A"/>
    <w:rsid w:val="00F32490"/>
    <w:rsid w:val="00F32ED4"/>
    <w:rsid w:val="00F33AA6"/>
    <w:rsid w:val="00F33B3C"/>
    <w:rsid w:val="00F3432F"/>
    <w:rsid w:val="00F34418"/>
    <w:rsid w:val="00F34887"/>
    <w:rsid w:val="00F34CDC"/>
    <w:rsid w:val="00F352D9"/>
    <w:rsid w:val="00F36026"/>
    <w:rsid w:val="00F36A49"/>
    <w:rsid w:val="00F374E7"/>
    <w:rsid w:val="00F37575"/>
    <w:rsid w:val="00F377C7"/>
    <w:rsid w:val="00F404C8"/>
    <w:rsid w:val="00F4080B"/>
    <w:rsid w:val="00F409B0"/>
    <w:rsid w:val="00F40B05"/>
    <w:rsid w:val="00F4225F"/>
    <w:rsid w:val="00F42D62"/>
    <w:rsid w:val="00F446B3"/>
    <w:rsid w:val="00F44CC2"/>
    <w:rsid w:val="00F451F9"/>
    <w:rsid w:val="00F45E77"/>
    <w:rsid w:val="00F46FCB"/>
    <w:rsid w:val="00F4792D"/>
    <w:rsid w:val="00F502E6"/>
    <w:rsid w:val="00F50316"/>
    <w:rsid w:val="00F50422"/>
    <w:rsid w:val="00F5178F"/>
    <w:rsid w:val="00F51E1B"/>
    <w:rsid w:val="00F522FA"/>
    <w:rsid w:val="00F524D5"/>
    <w:rsid w:val="00F525E7"/>
    <w:rsid w:val="00F5294E"/>
    <w:rsid w:val="00F52E39"/>
    <w:rsid w:val="00F53427"/>
    <w:rsid w:val="00F53C1A"/>
    <w:rsid w:val="00F546C5"/>
    <w:rsid w:val="00F54931"/>
    <w:rsid w:val="00F54DC3"/>
    <w:rsid w:val="00F56AF7"/>
    <w:rsid w:val="00F57767"/>
    <w:rsid w:val="00F6093A"/>
    <w:rsid w:val="00F62002"/>
    <w:rsid w:val="00F63706"/>
    <w:rsid w:val="00F63D48"/>
    <w:rsid w:val="00F64BF9"/>
    <w:rsid w:val="00F64F50"/>
    <w:rsid w:val="00F65392"/>
    <w:rsid w:val="00F66BDE"/>
    <w:rsid w:val="00F66CC3"/>
    <w:rsid w:val="00F70A36"/>
    <w:rsid w:val="00F70A3B"/>
    <w:rsid w:val="00F71107"/>
    <w:rsid w:val="00F71700"/>
    <w:rsid w:val="00F71C89"/>
    <w:rsid w:val="00F71F35"/>
    <w:rsid w:val="00F721E3"/>
    <w:rsid w:val="00F73DA6"/>
    <w:rsid w:val="00F75105"/>
    <w:rsid w:val="00F759B5"/>
    <w:rsid w:val="00F75DA2"/>
    <w:rsid w:val="00F777B1"/>
    <w:rsid w:val="00F80265"/>
    <w:rsid w:val="00F80453"/>
    <w:rsid w:val="00F8047C"/>
    <w:rsid w:val="00F804DF"/>
    <w:rsid w:val="00F81592"/>
    <w:rsid w:val="00F81986"/>
    <w:rsid w:val="00F81F9D"/>
    <w:rsid w:val="00F82930"/>
    <w:rsid w:val="00F82BDC"/>
    <w:rsid w:val="00F82FC8"/>
    <w:rsid w:val="00F834E4"/>
    <w:rsid w:val="00F83AD7"/>
    <w:rsid w:val="00F83F14"/>
    <w:rsid w:val="00F841AF"/>
    <w:rsid w:val="00F84CD4"/>
    <w:rsid w:val="00F858E8"/>
    <w:rsid w:val="00F85AE5"/>
    <w:rsid w:val="00F86C5D"/>
    <w:rsid w:val="00F870A2"/>
    <w:rsid w:val="00F87141"/>
    <w:rsid w:val="00F90C69"/>
    <w:rsid w:val="00F90CD5"/>
    <w:rsid w:val="00F90D8C"/>
    <w:rsid w:val="00F91AFF"/>
    <w:rsid w:val="00F91BD5"/>
    <w:rsid w:val="00F92573"/>
    <w:rsid w:val="00F92574"/>
    <w:rsid w:val="00F92D0B"/>
    <w:rsid w:val="00F93059"/>
    <w:rsid w:val="00F9329A"/>
    <w:rsid w:val="00F934F4"/>
    <w:rsid w:val="00F93D3D"/>
    <w:rsid w:val="00F940BE"/>
    <w:rsid w:val="00F94C4E"/>
    <w:rsid w:val="00F954D1"/>
    <w:rsid w:val="00F95DBF"/>
    <w:rsid w:val="00F9717B"/>
    <w:rsid w:val="00F971AB"/>
    <w:rsid w:val="00FA0283"/>
    <w:rsid w:val="00FA02C1"/>
    <w:rsid w:val="00FA0F0C"/>
    <w:rsid w:val="00FA29E5"/>
    <w:rsid w:val="00FA4549"/>
    <w:rsid w:val="00FA4582"/>
    <w:rsid w:val="00FA4617"/>
    <w:rsid w:val="00FA4897"/>
    <w:rsid w:val="00FA4B25"/>
    <w:rsid w:val="00FA5463"/>
    <w:rsid w:val="00FA5750"/>
    <w:rsid w:val="00FA68A0"/>
    <w:rsid w:val="00FA6ADC"/>
    <w:rsid w:val="00FA6C79"/>
    <w:rsid w:val="00FA79FB"/>
    <w:rsid w:val="00FA7FA9"/>
    <w:rsid w:val="00FB09B7"/>
    <w:rsid w:val="00FB1849"/>
    <w:rsid w:val="00FB1FD9"/>
    <w:rsid w:val="00FB21CC"/>
    <w:rsid w:val="00FB2B34"/>
    <w:rsid w:val="00FB3045"/>
    <w:rsid w:val="00FB3DD6"/>
    <w:rsid w:val="00FB40AD"/>
    <w:rsid w:val="00FB44FE"/>
    <w:rsid w:val="00FB4699"/>
    <w:rsid w:val="00FB5023"/>
    <w:rsid w:val="00FB5E29"/>
    <w:rsid w:val="00FB678B"/>
    <w:rsid w:val="00FB6A12"/>
    <w:rsid w:val="00FB767C"/>
    <w:rsid w:val="00FB77CE"/>
    <w:rsid w:val="00FC07B8"/>
    <w:rsid w:val="00FC09AC"/>
    <w:rsid w:val="00FC1519"/>
    <w:rsid w:val="00FC21EF"/>
    <w:rsid w:val="00FC2502"/>
    <w:rsid w:val="00FC28F2"/>
    <w:rsid w:val="00FC3545"/>
    <w:rsid w:val="00FC3857"/>
    <w:rsid w:val="00FC38DC"/>
    <w:rsid w:val="00FC3AB1"/>
    <w:rsid w:val="00FC3B18"/>
    <w:rsid w:val="00FC3FF0"/>
    <w:rsid w:val="00FC40D2"/>
    <w:rsid w:val="00FC42D6"/>
    <w:rsid w:val="00FC5701"/>
    <w:rsid w:val="00FC594E"/>
    <w:rsid w:val="00FC5AFE"/>
    <w:rsid w:val="00FC5FA9"/>
    <w:rsid w:val="00FC65A6"/>
    <w:rsid w:val="00FC68C5"/>
    <w:rsid w:val="00FC6B6A"/>
    <w:rsid w:val="00FC6DEF"/>
    <w:rsid w:val="00FC6E96"/>
    <w:rsid w:val="00FC7D15"/>
    <w:rsid w:val="00FD11C2"/>
    <w:rsid w:val="00FD1C32"/>
    <w:rsid w:val="00FD268C"/>
    <w:rsid w:val="00FD321D"/>
    <w:rsid w:val="00FD3493"/>
    <w:rsid w:val="00FD4713"/>
    <w:rsid w:val="00FD676E"/>
    <w:rsid w:val="00FD6EE0"/>
    <w:rsid w:val="00FE01DF"/>
    <w:rsid w:val="00FE02FA"/>
    <w:rsid w:val="00FE041E"/>
    <w:rsid w:val="00FE0472"/>
    <w:rsid w:val="00FE0E96"/>
    <w:rsid w:val="00FE154A"/>
    <w:rsid w:val="00FE1CBF"/>
    <w:rsid w:val="00FE219C"/>
    <w:rsid w:val="00FE2E19"/>
    <w:rsid w:val="00FE3491"/>
    <w:rsid w:val="00FE3A41"/>
    <w:rsid w:val="00FE3CDB"/>
    <w:rsid w:val="00FE5533"/>
    <w:rsid w:val="00FE59E6"/>
    <w:rsid w:val="00FE6292"/>
    <w:rsid w:val="00FE6434"/>
    <w:rsid w:val="00FE6A6F"/>
    <w:rsid w:val="00FE6F79"/>
    <w:rsid w:val="00FE7029"/>
    <w:rsid w:val="00FE7545"/>
    <w:rsid w:val="00FE7988"/>
    <w:rsid w:val="00FF11EC"/>
    <w:rsid w:val="00FF1E90"/>
    <w:rsid w:val="00FF24B4"/>
    <w:rsid w:val="00FF27F3"/>
    <w:rsid w:val="00FF4EB5"/>
    <w:rsid w:val="00FF4F40"/>
    <w:rsid w:val="00FF5343"/>
    <w:rsid w:val="00FF59E2"/>
    <w:rsid w:val="00FF5F01"/>
    <w:rsid w:val="00FF6274"/>
    <w:rsid w:val="00FF637A"/>
    <w:rsid w:val="00FF639A"/>
    <w:rsid w:val="00FF665C"/>
    <w:rsid w:val="00FF6D2C"/>
    <w:rsid w:val="00FF70A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47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7F"/>
    <w:pPr>
      <w:spacing w:line="360" w:lineRule="auto"/>
      <w:ind w:left="113" w:firstLine="0"/>
    </w:pPr>
    <w:rPr>
      <w:rFonts w:ascii="Arial" w:hAnsi="Arial"/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5CA"/>
    <w:pPr>
      <w:outlineLvl w:val="0"/>
    </w:pPr>
    <w:rPr>
      <w:rFonts w:eastAsiaTheme="majorEastAsia" w:cs="Arial"/>
      <w:b/>
      <w:bCs/>
      <w:noProof w:val="0"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5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79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5CA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45CA"/>
    <w:rPr>
      <w:rFonts w:ascii="Arial" w:eastAsiaTheme="majorEastAsia" w:hAnsi="Arial" w:cstheme="majorBidi"/>
      <w:b/>
      <w:bCs/>
      <w:noProof/>
      <w:color w:val="4F81BD" w:themeColor="accent1"/>
      <w:sz w:val="32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9A346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027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2798"/>
    <w:rPr>
      <w:rFonts w:ascii="Arial" w:eastAsiaTheme="majorEastAsia" w:hAnsi="Arial" w:cstheme="majorBidi"/>
      <w:b/>
      <w:bCs/>
      <w:noProof/>
      <w:color w:val="4F81BD" w:themeColor="accent1"/>
      <w:sz w:val="2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5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040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40"/>
    <w:rPr>
      <w:noProof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27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4A"/>
    <w:rPr>
      <w:rFonts w:ascii="Tahoma" w:hAnsi="Tahoma" w:cs="Tahoma"/>
      <w:noProof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3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BFF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BFF"/>
    <w:rPr>
      <w:b/>
      <w:bCs/>
      <w:noProof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6C26"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6C2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6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C2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F62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001D5"/>
    <w:rPr>
      <w:rFonts w:asciiTheme="majorHAnsi" w:eastAsiaTheme="majorEastAsia" w:hAnsiTheme="majorHAnsi" w:cstheme="majorBidi"/>
      <w:b/>
      <w:bCs/>
      <w:i/>
      <w:iCs/>
      <w:noProof/>
      <w:sz w:val="24"/>
      <w:lang w:val="en-GB"/>
    </w:rPr>
  </w:style>
  <w:style w:type="paragraph" w:customStyle="1" w:styleId="StdParagraph">
    <w:name w:val="Std Paragraph"/>
    <w:basedOn w:val="Normal"/>
    <w:qFormat/>
    <w:rsid w:val="00060B1E"/>
    <w:pPr>
      <w:ind w:left="0" w:firstLine="397"/>
      <w:jc w:val="both"/>
    </w:pPr>
    <w:rPr>
      <w:rFonts w:eastAsiaTheme="minorEastAsia"/>
      <w:sz w:val="22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B040FC"/>
  </w:style>
  <w:style w:type="paragraph" w:styleId="Revision">
    <w:name w:val="Revision"/>
    <w:hidden/>
    <w:uiPriority w:val="99"/>
    <w:semiHidden/>
    <w:rsid w:val="00E33669"/>
    <w:pPr>
      <w:spacing w:after="0" w:line="240" w:lineRule="auto"/>
      <w:ind w:left="0" w:firstLine="0"/>
    </w:pPr>
    <w:rPr>
      <w:rFonts w:ascii="Arial" w:hAnsi="Arial"/>
      <w:noProof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47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7F"/>
    <w:pPr>
      <w:spacing w:line="360" w:lineRule="auto"/>
      <w:ind w:left="113" w:firstLine="0"/>
    </w:pPr>
    <w:rPr>
      <w:rFonts w:ascii="Arial" w:hAnsi="Arial"/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5CA"/>
    <w:pPr>
      <w:outlineLvl w:val="0"/>
    </w:pPr>
    <w:rPr>
      <w:rFonts w:eastAsiaTheme="majorEastAsia" w:cs="Arial"/>
      <w:b/>
      <w:bCs/>
      <w:noProof w:val="0"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5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79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5CA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45CA"/>
    <w:rPr>
      <w:rFonts w:ascii="Arial" w:eastAsiaTheme="majorEastAsia" w:hAnsi="Arial" w:cstheme="majorBidi"/>
      <w:b/>
      <w:bCs/>
      <w:noProof/>
      <w:color w:val="4F81BD" w:themeColor="accent1"/>
      <w:sz w:val="32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9A346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027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2798"/>
    <w:rPr>
      <w:rFonts w:ascii="Arial" w:eastAsiaTheme="majorEastAsia" w:hAnsi="Arial" w:cstheme="majorBidi"/>
      <w:b/>
      <w:bCs/>
      <w:noProof/>
      <w:color w:val="4F81BD" w:themeColor="accent1"/>
      <w:sz w:val="2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5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040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40"/>
    <w:rPr>
      <w:noProof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27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4A"/>
    <w:rPr>
      <w:rFonts w:ascii="Tahoma" w:hAnsi="Tahoma" w:cs="Tahoma"/>
      <w:noProof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3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BFF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BFF"/>
    <w:rPr>
      <w:b/>
      <w:bCs/>
      <w:noProof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6C26"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6C2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6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C2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F62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001D5"/>
    <w:rPr>
      <w:rFonts w:asciiTheme="majorHAnsi" w:eastAsiaTheme="majorEastAsia" w:hAnsiTheme="majorHAnsi" w:cstheme="majorBidi"/>
      <w:b/>
      <w:bCs/>
      <w:i/>
      <w:iCs/>
      <w:noProof/>
      <w:sz w:val="24"/>
      <w:lang w:val="en-GB"/>
    </w:rPr>
  </w:style>
  <w:style w:type="paragraph" w:customStyle="1" w:styleId="StdParagraph">
    <w:name w:val="Std Paragraph"/>
    <w:basedOn w:val="Normal"/>
    <w:qFormat/>
    <w:rsid w:val="00060B1E"/>
    <w:pPr>
      <w:ind w:left="0" w:firstLine="397"/>
      <w:jc w:val="both"/>
    </w:pPr>
    <w:rPr>
      <w:rFonts w:eastAsiaTheme="minorEastAsia"/>
      <w:sz w:val="22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B040FC"/>
  </w:style>
  <w:style w:type="paragraph" w:styleId="Revision">
    <w:name w:val="Revision"/>
    <w:hidden/>
    <w:uiPriority w:val="99"/>
    <w:semiHidden/>
    <w:rsid w:val="00E33669"/>
    <w:pPr>
      <w:spacing w:after="0" w:line="240" w:lineRule="auto"/>
      <w:ind w:left="0" w:firstLine="0"/>
    </w:pPr>
    <w:rPr>
      <w:rFonts w:ascii="Arial" w:hAnsi="Arial"/>
      <w:noProof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15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35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1EEBB-3B31-434A-A6FE-97399884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</dc:creator>
  <cp:lastModifiedBy>Copy Editor</cp:lastModifiedBy>
  <cp:revision>2</cp:revision>
  <dcterms:created xsi:type="dcterms:W3CDTF">2020-01-24T17:29:00Z</dcterms:created>
  <dcterms:modified xsi:type="dcterms:W3CDTF">2020-01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developmental-biology</vt:lpwstr>
  </property>
  <property fmtid="{D5CDD505-2E9C-101B-9397-08002B2CF9AE}" pid="9" name="Mendeley Recent Style Name 3_1">
    <vt:lpwstr>Developmental Biolo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d2f4a1-8388-32d2-a43e-7f54e6dd7c73</vt:lpwstr>
  </property>
  <property fmtid="{D5CDD505-2E9C-101B-9397-08002B2CF9AE}" pid="24" name="Mendeley Citation Style_1">
    <vt:lpwstr>http://www.zotero.org/styles/developmental-biology</vt:lpwstr>
  </property>
</Properties>
</file>